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7BA4" w14:textId="77777777" w:rsidR="00764C84" w:rsidRDefault="006A5E07" w:rsidP="00275BD4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A10EB8">
        <w:rPr>
          <w:rFonts w:eastAsia="Times New Roman" w:cstheme="minorHAnsi"/>
          <w:b/>
          <w:bCs/>
          <w:lang w:eastAsia="pl-PL"/>
        </w:rPr>
        <w:t xml:space="preserve">REGULAMIN KONKURSU </w:t>
      </w:r>
    </w:p>
    <w:p w14:paraId="3E53B43F" w14:textId="3F0FE8C7" w:rsidR="006A5E07" w:rsidRPr="008910CF" w:rsidRDefault="003379BB" w:rsidP="00275BD4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color w:val="538135" w:themeColor="accent6" w:themeShade="BF"/>
          <w:sz w:val="28"/>
          <w:szCs w:val="28"/>
          <w:lang w:eastAsia="pl-PL"/>
        </w:rPr>
      </w:pPr>
      <w:r w:rsidRPr="008910C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lang w:eastAsia="pl-PL"/>
        </w:rPr>
        <w:t xml:space="preserve">Bieg Kobiet - Kobiety na 5+ </w:t>
      </w:r>
      <w:r w:rsidR="00764C84" w:rsidRPr="008910C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lang w:eastAsia="pl-PL"/>
        </w:rPr>
        <w:t xml:space="preserve"> - </w:t>
      </w:r>
      <w:r w:rsidR="00061F96" w:rsidRPr="008910C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lang w:eastAsia="pl-PL"/>
        </w:rPr>
        <w:t>LOYD</w:t>
      </w:r>
    </w:p>
    <w:p w14:paraId="2C36B3F9" w14:textId="77777777" w:rsidR="00E62CB2" w:rsidRPr="003379BB" w:rsidRDefault="00E62CB2" w:rsidP="008910C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§ 1</w:t>
      </w:r>
      <w:r w:rsidRPr="003379BB">
        <w:rPr>
          <w:rFonts w:eastAsia="Times New Roman" w:cstheme="minorHAnsi"/>
          <w:b/>
          <w:bCs/>
          <w:lang w:eastAsia="pl-PL"/>
        </w:rPr>
        <w:br/>
        <w:t>DEFINICJE</w:t>
      </w:r>
    </w:p>
    <w:p w14:paraId="215BC8F1" w14:textId="77777777" w:rsidR="00DA04AA" w:rsidRPr="00A10EB8" w:rsidRDefault="00E62CB2" w:rsidP="00D30AE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10EB8">
        <w:rPr>
          <w:rFonts w:eastAsia="Times New Roman" w:cstheme="minorHAnsi"/>
          <w:lang w:eastAsia="pl-PL"/>
        </w:rPr>
        <w:t>Określenia użyte w niniejszym Regulaminie oznaczają̨: </w:t>
      </w:r>
    </w:p>
    <w:p w14:paraId="49A31E30" w14:textId="6B4C1D11" w:rsidR="004C2902" w:rsidRPr="003379BB" w:rsidRDefault="00E62CB2" w:rsidP="00D30AE5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FF0000"/>
          <w:lang w:eastAsia="pl-PL"/>
        </w:rPr>
      </w:pPr>
      <w:r w:rsidRPr="00A10EB8">
        <w:rPr>
          <w:rFonts w:eastAsia="Times New Roman" w:cstheme="minorHAnsi"/>
          <w:lang w:eastAsia="pl-PL"/>
        </w:rPr>
        <w:t>a) „Konkurs” – konkurs prowadzony pod nazwą</w:t>
      </w:r>
      <w:r w:rsidR="00594308" w:rsidRPr="00A10EB8">
        <w:rPr>
          <w:rFonts w:eastAsia="Times New Roman" w:cstheme="minorHAnsi"/>
          <w:lang w:eastAsia="pl-PL"/>
        </w:rPr>
        <w:t xml:space="preserve"> </w:t>
      </w:r>
      <w:r w:rsidR="003379BB" w:rsidRPr="00A10EB8">
        <w:rPr>
          <w:rFonts w:eastAsia="Times New Roman" w:cstheme="minorHAnsi"/>
          <w:b/>
          <w:bCs/>
          <w:lang w:eastAsia="pl-PL"/>
        </w:rPr>
        <w:t>Bieg Kobiet - Kobiety na 5+</w:t>
      </w:r>
      <w:r w:rsidR="00764C84">
        <w:rPr>
          <w:rFonts w:eastAsia="Times New Roman" w:cstheme="minorHAnsi"/>
          <w:b/>
          <w:bCs/>
          <w:lang w:eastAsia="pl-PL"/>
        </w:rPr>
        <w:t xml:space="preserve"> - </w:t>
      </w:r>
      <w:r w:rsidR="003379BB" w:rsidRPr="00A10EB8">
        <w:rPr>
          <w:rFonts w:eastAsia="Times New Roman" w:cstheme="minorHAnsi"/>
          <w:b/>
          <w:bCs/>
          <w:lang w:eastAsia="pl-PL"/>
        </w:rPr>
        <w:t xml:space="preserve"> </w:t>
      </w:r>
      <w:r w:rsidR="00061F96">
        <w:rPr>
          <w:rFonts w:eastAsia="Times New Roman" w:cstheme="minorHAnsi"/>
          <w:b/>
          <w:bCs/>
          <w:lang w:eastAsia="pl-PL"/>
        </w:rPr>
        <w:t>LOYD</w:t>
      </w:r>
      <w:r w:rsidR="003379BB" w:rsidRPr="00A10EB8">
        <w:rPr>
          <w:rFonts w:eastAsia="Times New Roman" w:cstheme="minorHAnsi"/>
          <w:b/>
          <w:bCs/>
          <w:lang w:eastAsia="pl-PL"/>
        </w:rPr>
        <w:t xml:space="preserve"> </w:t>
      </w:r>
      <w:r w:rsidRPr="00A10EB8">
        <w:rPr>
          <w:rFonts w:eastAsia="Times New Roman" w:cstheme="minorHAnsi"/>
          <w:lang w:eastAsia="pl-PL"/>
        </w:rPr>
        <w:t>na zasadach</w:t>
      </w:r>
      <w:r w:rsidR="004C2902" w:rsidRPr="00A10EB8">
        <w:rPr>
          <w:rFonts w:eastAsia="Times New Roman" w:cstheme="minorHAnsi"/>
          <w:lang w:eastAsia="pl-PL"/>
        </w:rPr>
        <w:t xml:space="preserve"> </w:t>
      </w:r>
      <w:r w:rsidRPr="003379BB">
        <w:rPr>
          <w:rFonts w:eastAsia="Times New Roman" w:cstheme="minorHAnsi"/>
          <w:lang w:eastAsia="pl-PL"/>
        </w:rPr>
        <w:t>określonych niniejszym</w:t>
      </w:r>
      <w:r w:rsidR="00344F35" w:rsidRPr="003379BB">
        <w:rPr>
          <w:rFonts w:eastAsia="Times New Roman" w:cstheme="minorHAnsi"/>
          <w:lang w:eastAsia="pl-PL"/>
        </w:rPr>
        <w:t xml:space="preserve"> </w:t>
      </w:r>
      <w:r w:rsidRPr="003379BB">
        <w:rPr>
          <w:rFonts w:eastAsia="Times New Roman" w:cstheme="minorHAnsi"/>
          <w:lang w:eastAsia="pl-PL"/>
        </w:rPr>
        <w:t>Regulaminem</w:t>
      </w:r>
      <w:r w:rsidR="00584D36" w:rsidRPr="003379BB">
        <w:rPr>
          <w:rFonts w:eastAsia="Times New Roman" w:cstheme="minorHAnsi"/>
          <w:lang w:eastAsia="pl-PL"/>
        </w:rPr>
        <w:t>;</w:t>
      </w:r>
      <w:r w:rsidRPr="003379BB">
        <w:rPr>
          <w:rFonts w:eastAsia="Times New Roman" w:cstheme="minorHAnsi"/>
          <w:lang w:eastAsia="pl-PL"/>
        </w:rPr>
        <w:t> </w:t>
      </w:r>
    </w:p>
    <w:p w14:paraId="11CA0343" w14:textId="59EEE938" w:rsidR="00B15E76" w:rsidRPr="003379BB" w:rsidRDefault="00E62CB2" w:rsidP="00D30AE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b) „Organizator” – </w:t>
      </w:r>
      <w:r w:rsidR="00594308" w:rsidRPr="003379BB">
        <w:rPr>
          <w:rFonts w:eastAsia="Times New Roman" w:cstheme="minorHAnsi"/>
          <w:lang w:eastAsia="pl-PL"/>
        </w:rPr>
        <w:t xml:space="preserve">organizatorem konkursu jest MOSiR </w:t>
      </w:r>
      <w:r w:rsidR="003379BB" w:rsidRPr="003379BB">
        <w:rPr>
          <w:rFonts w:eastAsia="Times New Roman" w:cstheme="minorHAnsi"/>
          <w:lang w:eastAsia="pl-PL"/>
        </w:rPr>
        <w:t>Jastrzębie-Zdrój</w:t>
      </w:r>
      <w:r w:rsidR="00FC3567" w:rsidRPr="003379BB">
        <w:rPr>
          <w:rFonts w:cstheme="minorHAnsi"/>
        </w:rPr>
        <w:t xml:space="preserve"> </w:t>
      </w:r>
      <w:r w:rsidR="008F4F74" w:rsidRPr="003379BB">
        <w:rPr>
          <w:rFonts w:eastAsia="Times New Roman" w:cstheme="minorHAnsi"/>
        </w:rPr>
        <w:t>z siedzibą przy</w:t>
      </w:r>
      <w:r w:rsidR="00594308" w:rsidRPr="003379BB">
        <w:rPr>
          <w:rFonts w:eastAsia="Times New Roman" w:cstheme="minorHAnsi"/>
        </w:rPr>
        <w:t xml:space="preserve"> ul. Harcerskiej 14b</w:t>
      </w:r>
      <w:r w:rsidR="00192FCA" w:rsidRPr="003379BB">
        <w:rPr>
          <w:rFonts w:eastAsia="Times New Roman" w:cstheme="minorHAnsi"/>
        </w:rPr>
        <w:t>,</w:t>
      </w:r>
      <w:r w:rsidR="00594308" w:rsidRPr="003379BB">
        <w:rPr>
          <w:rFonts w:eastAsia="Times New Roman" w:cstheme="minorHAnsi"/>
        </w:rPr>
        <w:t xml:space="preserve"> NIP: </w:t>
      </w:r>
      <w:r w:rsidR="003379BB" w:rsidRPr="003379BB">
        <w:rPr>
          <w:rFonts w:eastAsia="Times New Roman" w:cstheme="minorHAnsi"/>
        </w:rPr>
        <w:t>633 00 09 562</w:t>
      </w:r>
      <w:r w:rsidR="00192FCA" w:rsidRPr="003379BB">
        <w:rPr>
          <w:rFonts w:eastAsia="Times New Roman" w:cstheme="minorHAnsi"/>
        </w:rPr>
        <w:t>, będąc</w:t>
      </w:r>
      <w:r w:rsidR="003379BB" w:rsidRPr="003379BB">
        <w:rPr>
          <w:rFonts w:eastAsia="Times New Roman" w:cstheme="minorHAnsi"/>
        </w:rPr>
        <w:t>y</w:t>
      </w:r>
      <w:r w:rsidR="008F4F74" w:rsidRPr="003379BB">
        <w:rPr>
          <w:rFonts w:eastAsia="Times New Roman" w:cstheme="minorHAnsi"/>
        </w:rPr>
        <w:t xml:space="preserve"> </w:t>
      </w:r>
      <w:r w:rsidR="00192FCA" w:rsidRPr="003379BB">
        <w:rPr>
          <w:rFonts w:eastAsia="Times New Roman" w:cstheme="minorHAnsi"/>
          <w:lang w:eastAsia="pl-PL"/>
        </w:rPr>
        <w:t>w</w:t>
      </w:r>
      <w:r w:rsidR="008F4F74" w:rsidRPr="003379BB">
        <w:rPr>
          <w:rFonts w:eastAsia="Times New Roman" w:cstheme="minorHAnsi"/>
          <w:lang w:eastAsia="pl-PL"/>
        </w:rPr>
        <w:t>łaściciel</w:t>
      </w:r>
      <w:r w:rsidR="00584D36" w:rsidRPr="003379BB">
        <w:rPr>
          <w:rFonts w:eastAsia="Times New Roman" w:cstheme="minorHAnsi"/>
          <w:lang w:eastAsia="pl-PL"/>
        </w:rPr>
        <w:t>em</w:t>
      </w:r>
      <w:r w:rsidR="00B15E76" w:rsidRPr="003379BB">
        <w:rPr>
          <w:rFonts w:eastAsia="Times New Roman" w:cstheme="minorHAnsi"/>
          <w:lang w:eastAsia="pl-PL"/>
        </w:rPr>
        <w:t>:</w:t>
      </w:r>
    </w:p>
    <w:p w14:paraId="0DEBE36E" w14:textId="7394168A" w:rsidR="00B15E76" w:rsidRPr="003379BB" w:rsidRDefault="008F4F74" w:rsidP="00D30AE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fanpage'a </w:t>
      </w:r>
      <w:r w:rsidR="00594308" w:rsidRPr="003379BB">
        <w:rPr>
          <w:rFonts w:eastAsia="Times New Roman" w:cstheme="minorHAnsi"/>
          <w:lang w:eastAsia="pl-PL"/>
        </w:rPr>
        <w:t>Jastrzębie Uskrzydla</w:t>
      </w:r>
      <w:r w:rsidR="006A5E07" w:rsidRPr="003379BB">
        <w:rPr>
          <w:rFonts w:eastAsia="Times New Roman" w:cstheme="minorHAnsi"/>
          <w:lang w:eastAsia="pl-PL"/>
        </w:rPr>
        <w:t xml:space="preserve"> </w:t>
      </w:r>
      <w:r w:rsidRPr="003379BB">
        <w:rPr>
          <w:rFonts w:eastAsia="Times New Roman" w:cstheme="minorHAnsi"/>
          <w:lang w:eastAsia="pl-PL"/>
        </w:rPr>
        <w:t>znajdującego się pod adresem internetowym:</w:t>
      </w:r>
      <w:r w:rsidR="006A5E07" w:rsidRPr="003379BB">
        <w:rPr>
          <w:rFonts w:cstheme="minorHAnsi"/>
        </w:rPr>
        <w:t xml:space="preserve"> </w:t>
      </w:r>
      <w:hyperlink r:id="rId6" w:history="1">
        <w:r w:rsidR="00887908" w:rsidRPr="003379BB">
          <w:rPr>
            <w:rStyle w:val="Hipercze"/>
            <w:rFonts w:cstheme="minorHAnsi"/>
          </w:rPr>
          <w:t>https://www.facebook.com/jastrzebieuskrzydla</w:t>
        </w:r>
      </w:hyperlink>
      <w:r w:rsidR="00887908" w:rsidRPr="003379BB">
        <w:rPr>
          <w:rFonts w:cstheme="minorHAnsi"/>
        </w:rPr>
        <w:t>;</w:t>
      </w:r>
    </w:p>
    <w:p w14:paraId="21DE2C42" w14:textId="023E760B" w:rsidR="00861BDE" w:rsidRPr="00861BDE" w:rsidRDefault="00887908" w:rsidP="00861BD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Style w:val="Hipercze"/>
          <w:rFonts w:eastAsia="Times New Roman" w:cstheme="minorHAnsi"/>
          <w:color w:val="auto"/>
          <w:u w:val="none"/>
          <w:lang w:eastAsia="pl-PL"/>
        </w:rPr>
      </w:pPr>
      <w:r w:rsidRPr="003379BB">
        <w:rPr>
          <w:rStyle w:val="Hipercze"/>
          <w:rFonts w:eastAsia="Times New Roman" w:cstheme="minorHAnsi"/>
          <w:color w:val="auto"/>
          <w:u w:val="none"/>
          <w:lang w:eastAsia="pl-PL"/>
        </w:rPr>
        <w:t xml:space="preserve">strony internetowej: </w:t>
      </w:r>
      <w:r w:rsidR="00861BDE">
        <w:rPr>
          <w:rStyle w:val="Hipercze"/>
          <w:rFonts w:eastAsia="Times New Roman" w:cstheme="minorHAnsi"/>
          <w:color w:val="auto"/>
          <w:u w:val="none"/>
          <w:lang w:eastAsia="pl-PL"/>
        </w:rPr>
        <w:t>mosir.jastrzebie.pl</w:t>
      </w:r>
      <w:r w:rsidRPr="003379BB">
        <w:rPr>
          <w:rStyle w:val="Hipercze"/>
          <w:rFonts w:eastAsia="Times New Roman" w:cstheme="minorHAnsi"/>
          <w:color w:val="auto"/>
          <w:u w:val="none"/>
          <w:lang w:eastAsia="pl-PL"/>
        </w:rPr>
        <w:t xml:space="preserve"> znajdującej się pod adresem internetowym: </w:t>
      </w:r>
      <w:r w:rsidR="00861BDE">
        <w:rPr>
          <w:rStyle w:val="Hipercze"/>
          <w:rFonts w:eastAsia="Times New Roman" w:cstheme="minorHAnsi"/>
          <w:color w:val="auto"/>
          <w:u w:val="none"/>
          <w:lang w:eastAsia="pl-PL"/>
        </w:rPr>
        <w:t>mosir.jastrzebie.pl</w:t>
      </w:r>
    </w:p>
    <w:p w14:paraId="3CAE9AA7" w14:textId="187DFEE0" w:rsidR="00584D36" w:rsidRPr="003379BB" w:rsidRDefault="0017312C" w:rsidP="00D30AE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znaku towarowego</w:t>
      </w:r>
      <w:r w:rsidR="003379BB" w:rsidRPr="003379BB">
        <w:rPr>
          <w:rFonts w:eastAsia="Times New Roman" w:cstheme="minorHAnsi"/>
          <w:lang w:eastAsia="pl-PL"/>
        </w:rPr>
        <w:t xml:space="preserve"> – logo biegu.</w:t>
      </w:r>
    </w:p>
    <w:p w14:paraId="4FDDF79C" w14:textId="7F0DC5A5" w:rsidR="00C276F0" w:rsidRPr="003379BB" w:rsidRDefault="00E62CB2" w:rsidP="00D30AE5">
      <w:pPr>
        <w:shd w:val="clear" w:color="auto" w:fill="FFFFFF"/>
        <w:spacing w:after="0" w:line="240" w:lineRule="auto"/>
        <w:jc w:val="both"/>
        <w:rPr>
          <w:rStyle w:val="Hipercze"/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c) „Strona konkursowa” – Organizator przeprowadza Konkurs w ramach </w:t>
      </w:r>
      <w:r w:rsidR="00F574D5" w:rsidRPr="003379BB">
        <w:rPr>
          <w:rFonts w:eastAsia="Times New Roman" w:cstheme="minorHAnsi"/>
          <w:lang w:eastAsia="pl-PL"/>
        </w:rPr>
        <w:t>serwis</w:t>
      </w:r>
      <w:r w:rsidR="00A74000" w:rsidRPr="003379BB">
        <w:rPr>
          <w:rFonts w:eastAsia="Times New Roman" w:cstheme="minorHAnsi"/>
          <w:lang w:eastAsia="pl-PL"/>
        </w:rPr>
        <w:t>u</w:t>
      </w:r>
      <w:r w:rsidR="00F574D5" w:rsidRPr="003379BB">
        <w:rPr>
          <w:rFonts w:eastAsia="Times New Roman" w:cstheme="minorHAnsi"/>
          <w:lang w:eastAsia="pl-PL"/>
        </w:rPr>
        <w:t xml:space="preserve"> </w:t>
      </w:r>
      <w:r w:rsidR="00C824CB" w:rsidRPr="003379BB">
        <w:rPr>
          <w:rFonts w:eastAsia="Times New Roman" w:cstheme="minorHAnsi"/>
          <w:lang w:eastAsia="pl-PL"/>
        </w:rPr>
        <w:t>Facebook</w:t>
      </w:r>
      <w:r w:rsidR="00F574D5" w:rsidRPr="003379BB">
        <w:rPr>
          <w:rFonts w:eastAsia="Times New Roman" w:cstheme="minorHAnsi"/>
          <w:lang w:eastAsia="pl-PL"/>
        </w:rPr>
        <w:t>, na profil</w:t>
      </w:r>
      <w:r w:rsidR="00DB17B6" w:rsidRPr="003379BB">
        <w:rPr>
          <w:rFonts w:eastAsia="Times New Roman" w:cstheme="minorHAnsi"/>
          <w:lang w:eastAsia="pl-PL"/>
        </w:rPr>
        <w:t>u</w:t>
      </w:r>
      <w:r w:rsidR="00C824CB" w:rsidRPr="003379BB">
        <w:rPr>
          <w:rFonts w:eastAsia="Times New Roman" w:cstheme="minorHAnsi"/>
          <w:lang w:eastAsia="pl-PL"/>
        </w:rPr>
        <w:t xml:space="preserve"> </w:t>
      </w:r>
      <w:r w:rsidR="00594308" w:rsidRPr="003379BB">
        <w:rPr>
          <w:rFonts w:cstheme="minorHAnsi"/>
        </w:rPr>
        <w:t>Jastrzębie Uskrzydla</w:t>
      </w:r>
      <w:r w:rsidR="00861BDE">
        <w:rPr>
          <w:rFonts w:cstheme="minorHAnsi"/>
        </w:rPr>
        <w:t>.</w:t>
      </w:r>
    </w:p>
    <w:p w14:paraId="6598CE9B" w14:textId="1170ECD3" w:rsidR="00C276F0" w:rsidRPr="003379BB" w:rsidRDefault="00E62CB2" w:rsidP="00D30AE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d) „Uczestnik” – uczestnikiem Konkursu może być pełnoletnia osoba fizyczna, posiadająca pełną zdolność do czynności prawnych, zamieszkała na terytorium Rzeczypospolitej Polskiej</w:t>
      </w:r>
      <w:r w:rsidR="00584D36" w:rsidRPr="003379BB">
        <w:rPr>
          <w:rFonts w:eastAsia="Times New Roman" w:cstheme="minorHAnsi"/>
          <w:lang w:eastAsia="pl-PL"/>
        </w:rPr>
        <w:t>;</w:t>
      </w:r>
    </w:p>
    <w:p w14:paraId="453E4707" w14:textId="070F3E80" w:rsidR="009714FB" w:rsidRDefault="00E62CB2" w:rsidP="00D30AE5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pl-PL"/>
        </w:rPr>
      </w:pPr>
      <w:r w:rsidRPr="009714FB">
        <w:rPr>
          <w:rFonts w:eastAsia="Times New Roman" w:cstheme="minorHAnsi"/>
          <w:lang w:eastAsia="pl-PL"/>
        </w:rPr>
        <w:t>e) „Nagroda”</w:t>
      </w:r>
      <w:r w:rsidR="00B15E76" w:rsidRPr="009714FB">
        <w:rPr>
          <w:rFonts w:eastAsia="Times New Roman" w:cstheme="minorHAnsi"/>
          <w:lang w:eastAsia="pl-PL"/>
        </w:rPr>
        <w:t xml:space="preserve"> </w:t>
      </w:r>
      <w:r w:rsidR="00266D67" w:rsidRPr="009714FB">
        <w:rPr>
          <w:rFonts w:eastAsia="Times New Roman" w:cstheme="minorHAnsi"/>
          <w:lang w:eastAsia="pl-PL"/>
        </w:rPr>
        <w:t>–</w:t>
      </w:r>
      <w:r w:rsidR="00B15E76" w:rsidRPr="009714FB">
        <w:rPr>
          <w:rFonts w:eastAsia="Times New Roman" w:cstheme="minorHAnsi"/>
          <w:lang w:eastAsia="pl-PL"/>
        </w:rPr>
        <w:t xml:space="preserve"> n</w:t>
      </w:r>
      <w:r w:rsidR="00A020CA" w:rsidRPr="009714FB">
        <w:rPr>
          <w:rFonts w:eastAsia="Times New Roman" w:cstheme="minorHAnsi"/>
          <w:lang w:eastAsia="pl-PL"/>
        </w:rPr>
        <w:t>agrod</w:t>
      </w:r>
      <w:r w:rsidR="00345984" w:rsidRPr="009714FB">
        <w:rPr>
          <w:rFonts w:eastAsia="Times New Roman" w:cstheme="minorHAnsi"/>
          <w:lang w:eastAsia="pl-PL"/>
        </w:rPr>
        <w:t xml:space="preserve">ami w konkursie </w:t>
      </w:r>
      <w:r w:rsidR="00A74000" w:rsidRPr="009714FB">
        <w:rPr>
          <w:rFonts w:eastAsia="Times New Roman" w:cstheme="minorHAnsi"/>
          <w:lang w:eastAsia="pl-PL"/>
        </w:rPr>
        <w:t>są</w:t>
      </w:r>
      <w:r w:rsidR="00C276F0" w:rsidRPr="009714FB">
        <w:rPr>
          <w:rFonts w:eastAsia="Times New Roman" w:cstheme="minorHAnsi"/>
          <w:lang w:eastAsia="pl-PL"/>
        </w:rPr>
        <w:t xml:space="preserve"> </w:t>
      </w:r>
      <w:r w:rsidR="009714FB" w:rsidRPr="009714FB">
        <w:rPr>
          <w:rFonts w:eastAsia="Times New Roman" w:cstheme="minorHAnsi"/>
          <w:color w:val="050505"/>
          <w:lang w:eastAsia="pl-PL"/>
        </w:rPr>
        <w:t xml:space="preserve">3 zestawy </w:t>
      </w:r>
      <w:r w:rsidR="00BB0293">
        <w:rPr>
          <w:rFonts w:eastAsia="Times New Roman" w:cstheme="minorHAnsi"/>
          <w:color w:val="050505"/>
          <w:lang w:eastAsia="pl-PL"/>
        </w:rPr>
        <w:t>produktów od</w:t>
      </w:r>
      <w:r w:rsidR="00ED1DD7">
        <w:rPr>
          <w:rFonts w:eastAsia="Times New Roman" w:cstheme="minorHAnsi"/>
          <w:color w:val="050505"/>
          <w:lang w:eastAsia="pl-PL"/>
        </w:rPr>
        <w:t xml:space="preserve"> </w:t>
      </w:r>
      <w:r w:rsidR="00ED1DD7" w:rsidRPr="00D30AE5">
        <w:rPr>
          <w:rFonts w:eastAsia="Times New Roman" w:cstheme="minorHAnsi"/>
          <w:b/>
          <w:bCs/>
          <w:color w:val="050505"/>
          <w:lang w:eastAsia="pl-PL"/>
        </w:rPr>
        <w:t>LOYD</w:t>
      </w:r>
      <w:r w:rsidR="009714FB" w:rsidRPr="009714FB">
        <w:rPr>
          <w:rFonts w:eastAsia="Times New Roman" w:cstheme="minorHAnsi"/>
          <w:color w:val="050505"/>
          <w:lang w:eastAsia="pl-PL"/>
        </w:rPr>
        <w:t>.</w:t>
      </w:r>
    </w:p>
    <w:p w14:paraId="6718A09B" w14:textId="2FD1B99B" w:rsidR="00764C84" w:rsidRDefault="007D383A" w:rsidP="00D30AE5">
      <w:pPr>
        <w:shd w:val="clear" w:color="auto" w:fill="FFFFFF"/>
        <w:spacing w:line="240" w:lineRule="auto"/>
        <w:rPr>
          <w:rFonts w:eastAsia="Times New Roman" w:cstheme="minorHAnsi"/>
        </w:rPr>
      </w:pPr>
      <w:r w:rsidRPr="003379BB">
        <w:rPr>
          <w:rFonts w:eastAsia="Times New Roman" w:cstheme="minorHAnsi"/>
          <w:lang w:eastAsia="pl-PL"/>
        </w:rPr>
        <w:t>f) „Regulamin Konkursu” – oznacza niniejszy regulamin określający zasady i warunki uczestnictwa w</w:t>
      </w:r>
      <w:r w:rsidR="00767E6B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 xml:space="preserve">Konkursie organizowanym przez </w:t>
      </w:r>
      <w:r w:rsidR="00887908" w:rsidRPr="003379BB">
        <w:rPr>
          <w:rFonts w:eastAsia="Times New Roman" w:cstheme="minorHAnsi"/>
          <w:lang w:eastAsia="pl-PL"/>
        </w:rPr>
        <w:t>MOSiR</w:t>
      </w:r>
      <w:r w:rsidR="00594308" w:rsidRPr="003379BB">
        <w:rPr>
          <w:rFonts w:eastAsia="Times New Roman" w:cstheme="minorHAnsi"/>
          <w:lang w:eastAsia="pl-PL"/>
        </w:rPr>
        <w:t xml:space="preserve"> Jastrzębie</w:t>
      </w:r>
      <w:r w:rsidR="00FC3567" w:rsidRPr="003379BB">
        <w:rPr>
          <w:rFonts w:eastAsia="Times New Roman" w:cstheme="minorHAnsi"/>
          <w:lang w:eastAsia="pl-PL"/>
        </w:rPr>
        <w:t xml:space="preserve"> </w:t>
      </w:r>
      <w:r w:rsidRPr="003379BB">
        <w:rPr>
          <w:rFonts w:eastAsia="Times New Roman" w:cstheme="minorHAnsi"/>
        </w:rPr>
        <w:t>z siedzibą przy ul.</w:t>
      </w:r>
      <w:r w:rsidR="00C276F0" w:rsidRPr="003379BB">
        <w:rPr>
          <w:rFonts w:eastAsia="Times New Roman" w:cstheme="minorHAnsi"/>
        </w:rPr>
        <w:t> </w:t>
      </w:r>
      <w:r w:rsidR="00594308" w:rsidRPr="003379BB">
        <w:rPr>
          <w:rFonts w:eastAsia="Times New Roman" w:cstheme="minorHAnsi"/>
        </w:rPr>
        <w:t>Harcerskiej 14b</w:t>
      </w:r>
      <w:r w:rsidR="008910CF">
        <w:rPr>
          <w:rFonts w:eastAsia="Times New Roman" w:cstheme="minorHAnsi"/>
        </w:rPr>
        <w:t>.</w:t>
      </w:r>
      <w:r w:rsidRPr="003379BB">
        <w:rPr>
          <w:rFonts w:eastAsia="Times New Roman" w:cstheme="minorHAnsi"/>
        </w:rPr>
        <w:t xml:space="preserve"> </w:t>
      </w:r>
    </w:p>
    <w:p w14:paraId="0227FEC7" w14:textId="77777777" w:rsidR="00E62CB2" w:rsidRPr="003379BB" w:rsidRDefault="00E62CB2" w:rsidP="00344F35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§ 2</w:t>
      </w:r>
      <w:r w:rsidRPr="003379BB">
        <w:rPr>
          <w:rFonts w:eastAsia="Times New Roman" w:cstheme="minorHAnsi"/>
          <w:b/>
          <w:bCs/>
          <w:lang w:eastAsia="pl-PL"/>
        </w:rPr>
        <w:br/>
        <w:t>POSTANOWIENIA OGÓLNE</w:t>
      </w:r>
    </w:p>
    <w:p w14:paraId="359CF9BB" w14:textId="77B7E6CA" w:rsidR="00C276F0" w:rsidRPr="009714FB" w:rsidRDefault="00E62CB2" w:rsidP="008910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9E3470">
        <w:rPr>
          <w:rFonts w:eastAsia="Times New Roman" w:cstheme="minorHAnsi"/>
          <w:lang w:eastAsia="pl-PL"/>
        </w:rPr>
        <w:t xml:space="preserve">Konkurs ma charakter ogólnopolski, rozpoczyna się </w:t>
      </w:r>
      <w:r w:rsidRPr="009714FB">
        <w:rPr>
          <w:rFonts w:eastAsia="Times New Roman" w:cstheme="minorHAnsi"/>
          <w:color w:val="FF0000"/>
          <w:lang w:eastAsia="pl-PL"/>
        </w:rPr>
        <w:t>w dniu </w:t>
      </w:r>
      <w:r w:rsidR="00D30AE5">
        <w:rPr>
          <w:rFonts w:eastAsia="Times New Roman" w:cstheme="minorHAnsi"/>
          <w:color w:val="FF0000"/>
          <w:lang w:eastAsia="pl-PL"/>
        </w:rPr>
        <w:t>03</w:t>
      </w:r>
      <w:r w:rsidR="003110F5" w:rsidRPr="009714FB">
        <w:rPr>
          <w:rFonts w:eastAsia="Times New Roman" w:cstheme="minorHAnsi"/>
          <w:color w:val="FF0000"/>
          <w:lang w:eastAsia="pl-PL"/>
        </w:rPr>
        <w:t>.0</w:t>
      </w:r>
      <w:r w:rsidR="00D30AE5">
        <w:rPr>
          <w:rFonts w:eastAsia="Times New Roman" w:cstheme="minorHAnsi"/>
          <w:color w:val="FF0000"/>
          <w:lang w:eastAsia="pl-PL"/>
        </w:rPr>
        <w:t>4</w:t>
      </w:r>
      <w:r w:rsidR="00F64B0C" w:rsidRPr="009714FB">
        <w:rPr>
          <w:rFonts w:eastAsia="Times New Roman" w:cstheme="minorHAnsi"/>
          <w:color w:val="FF0000"/>
          <w:lang w:eastAsia="pl-PL"/>
        </w:rPr>
        <w:t>.</w:t>
      </w:r>
      <w:r w:rsidR="006A5E07" w:rsidRPr="009714FB">
        <w:rPr>
          <w:rFonts w:eastAsia="Times New Roman" w:cstheme="minorHAnsi"/>
          <w:color w:val="FF0000"/>
          <w:lang w:eastAsia="pl-PL"/>
        </w:rPr>
        <w:t>20</w:t>
      </w:r>
      <w:r w:rsidR="00F64B0C" w:rsidRPr="009714FB">
        <w:rPr>
          <w:rFonts w:eastAsia="Times New Roman" w:cstheme="minorHAnsi"/>
          <w:color w:val="FF0000"/>
          <w:lang w:eastAsia="pl-PL"/>
        </w:rPr>
        <w:t>2</w:t>
      </w:r>
      <w:r w:rsidR="00061F96">
        <w:rPr>
          <w:rFonts w:eastAsia="Times New Roman" w:cstheme="minorHAnsi"/>
          <w:color w:val="FF0000"/>
          <w:lang w:eastAsia="pl-PL"/>
        </w:rPr>
        <w:t>6</w:t>
      </w:r>
      <w:r w:rsidRPr="009714FB">
        <w:rPr>
          <w:rFonts w:eastAsia="Times New Roman" w:cstheme="minorHAnsi"/>
          <w:color w:val="FF0000"/>
          <w:lang w:eastAsia="pl-PL"/>
        </w:rPr>
        <w:t> o godz.</w:t>
      </w:r>
      <w:r w:rsidR="006A5E07" w:rsidRPr="009714FB">
        <w:rPr>
          <w:rFonts w:eastAsia="Times New Roman" w:cstheme="minorHAnsi"/>
          <w:color w:val="FF0000"/>
          <w:lang w:eastAsia="pl-PL"/>
        </w:rPr>
        <w:t xml:space="preserve"> </w:t>
      </w:r>
      <w:r w:rsidR="00A74000" w:rsidRPr="009714FB">
        <w:rPr>
          <w:rFonts w:eastAsia="Times New Roman" w:cstheme="minorHAnsi"/>
          <w:color w:val="FF0000"/>
          <w:lang w:eastAsia="pl-PL"/>
        </w:rPr>
        <w:t>10</w:t>
      </w:r>
      <w:r w:rsidR="006A5E07" w:rsidRPr="009714FB">
        <w:rPr>
          <w:rFonts w:eastAsia="Times New Roman" w:cstheme="minorHAnsi"/>
          <w:color w:val="FF0000"/>
          <w:lang w:eastAsia="pl-PL"/>
        </w:rPr>
        <w:t>:</w:t>
      </w:r>
      <w:r w:rsidR="00A020CA" w:rsidRPr="009714FB">
        <w:rPr>
          <w:rFonts w:eastAsia="Times New Roman" w:cstheme="minorHAnsi"/>
          <w:color w:val="FF0000"/>
          <w:lang w:eastAsia="pl-PL"/>
        </w:rPr>
        <w:t>00</w:t>
      </w:r>
      <w:r w:rsidR="006A5E07" w:rsidRPr="009714FB">
        <w:rPr>
          <w:rFonts w:eastAsia="Times New Roman" w:cstheme="minorHAnsi"/>
          <w:color w:val="FF0000"/>
          <w:lang w:eastAsia="pl-PL"/>
        </w:rPr>
        <w:t xml:space="preserve"> </w:t>
      </w:r>
      <w:r w:rsidRPr="009714FB">
        <w:rPr>
          <w:rFonts w:eastAsia="Times New Roman" w:cstheme="minorHAnsi"/>
          <w:color w:val="FF0000"/>
          <w:lang w:eastAsia="pl-PL"/>
        </w:rPr>
        <w:t xml:space="preserve">i trwa </w:t>
      </w:r>
      <w:r w:rsidR="00C824CB" w:rsidRPr="009714FB">
        <w:rPr>
          <w:rFonts w:eastAsia="Times New Roman" w:cstheme="minorHAnsi"/>
          <w:color w:val="FF0000"/>
          <w:lang w:eastAsia="pl-PL"/>
        </w:rPr>
        <w:t>do</w:t>
      </w:r>
      <w:r w:rsidR="006A5E07" w:rsidRPr="009714FB">
        <w:rPr>
          <w:rFonts w:eastAsia="Times New Roman" w:cstheme="minorHAnsi"/>
          <w:color w:val="FF0000"/>
          <w:lang w:eastAsia="pl-PL"/>
        </w:rPr>
        <w:t xml:space="preserve"> </w:t>
      </w:r>
      <w:r w:rsidR="00D30AE5">
        <w:rPr>
          <w:rFonts w:eastAsia="Times New Roman" w:cstheme="minorHAnsi"/>
          <w:color w:val="FF0000"/>
          <w:lang w:eastAsia="pl-PL"/>
        </w:rPr>
        <w:t>13</w:t>
      </w:r>
      <w:r w:rsidR="00AB1804" w:rsidRPr="009714FB">
        <w:rPr>
          <w:rFonts w:eastAsia="Times New Roman" w:cstheme="minorHAnsi"/>
          <w:color w:val="FF0000"/>
          <w:lang w:eastAsia="pl-PL"/>
        </w:rPr>
        <w:t>.</w:t>
      </w:r>
      <w:r w:rsidR="003110F5" w:rsidRPr="009714FB">
        <w:rPr>
          <w:rFonts w:eastAsia="Times New Roman" w:cstheme="minorHAnsi"/>
          <w:color w:val="FF0000"/>
          <w:lang w:eastAsia="pl-PL"/>
        </w:rPr>
        <w:t>0</w:t>
      </w:r>
      <w:r w:rsidR="009714FB" w:rsidRPr="009714FB">
        <w:rPr>
          <w:rFonts w:eastAsia="Times New Roman" w:cstheme="minorHAnsi"/>
          <w:color w:val="FF0000"/>
          <w:lang w:eastAsia="pl-PL"/>
        </w:rPr>
        <w:t>4</w:t>
      </w:r>
      <w:r w:rsidR="006A5E07" w:rsidRPr="009714FB">
        <w:rPr>
          <w:rFonts w:eastAsia="Times New Roman" w:cstheme="minorHAnsi"/>
          <w:color w:val="FF0000"/>
          <w:lang w:eastAsia="pl-PL"/>
        </w:rPr>
        <w:t>.20</w:t>
      </w:r>
      <w:r w:rsidR="00F64B0C" w:rsidRPr="009714FB">
        <w:rPr>
          <w:rFonts w:eastAsia="Times New Roman" w:cstheme="minorHAnsi"/>
          <w:color w:val="FF0000"/>
          <w:lang w:eastAsia="pl-PL"/>
        </w:rPr>
        <w:t>2</w:t>
      </w:r>
      <w:r w:rsidR="008910CF">
        <w:rPr>
          <w:rFonts w:eastAsia="Times New Roman" w:cstheme="minorHAnsi"/>
          <w:color w:val="FF0000"/>
          <w:lang w:eastAsia="pl-PL"/>
        </w:rPr>
        <w:t>6</w:t>
      </w:r>
      <w:r w:rsidR="006A5E07" w:rsidRPr="009714FB">
        <w:rPr>
          <w:rFonts w:eastAsia="Times New Roman" w:cstheme="minorHAnsi"/>
          <w:color w:val="FF0000"/>
          <w:lang w:eastAsia="pl-PL"/>
        </w:rPr>
        <w:t xml:space="preserve"> </w:t>
      </w:r>
      <w:r w:rsidRPr="009714FB">
        <w:rPr>
          <w:rFonts w:eastAsia="Times New Roman" w:cstheme="minorHAnsi"/>
          <w:color w:val="FF0000"/>
          <w:lang w:eastAsia="pl-PL"/>
        </w:rPr>
        <w:t>do godz. </w:t>
      </w:r>
      <w:r w:rsidR="001D713E">
        <w:rPr>
          <w:rFonts w:eastAsia="Times New Roman" w:cstheme="minorHAnsi"/>
          <w:color w:val="FF0000"/>
          <w:lang w:eastAsia="pl-PL"/>
        </w:rPr>
        <w:t>1</w:t>
      </w:r>
      <w:r w:rsidR="00861BDE">
        <w:rPr>
          <w:rFonts w:eastAsia="Times New Roman" w:cstheme="minorHAnsi"/>
          <w:color w:val="FF0000"/>
          <w:lang w:eastAsia="pl-PL"/>
        </w:rPr>
        <w:t>0</w:t>
      </w:r>
      <w:r w:rsidR="001D713E">
        <w:rPr>
          <w:rFonts w:eastAsia="Times New Roman" w:cstheme="minorHAnsi"/>
          <w:color w:val="FF0000"/>
          <w:lang w:eastAsia="pl-PL"/>
        </w:rPr>
        <w:t>:00</w:t>
      </w:r>
    </w:p>
    <w:p w14:paraId="10A5D1F8" w14:textId="5EE98D61" w:rsidR="00C276F0" w:rsidRPr="003379BB" w:rsidRDefault="00E62CB2" w:rsidP="008910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Konkurs nie podlega zatwierdzeniu w trybie określonym w ustawie z dnia 19 listopada 2009 r. o</w:t>
      </w:r>
      <w:r w:rsidR="00767E6B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 xml:space="preserve">grach hazardowych (Dz. U. z 2009 r. Nr 201, poz. 1540 z </w:t>
      </w:r>
      <w:proofErr w:type="spellStart"/>
      <w:r w:rsidRPr="003379BB">
        <w:rPr>
          <w:rFonts w:eastAsia="Times New Roman" w:cstheme="minorHAnsi"/>
          <w:lang w:eastAsia="pl-PL"/>
        </w:rPr>
        <w:t>późn</w:t>
      </w:r>
      <w:proofErr w:type="spellEnd"/>
      <w:r w:rsidRPr="003379BB">
        <w:rPr>
          <w:rFonts w:eastAsia="Times New Roman" w:cstheme="minorHAnsi"/>
          <w:lang w:eastAsia="pl-PL"/>
        </w:rPr>
        <w:t xml:space="preserve">. zm.). Organizator oświadcza, że Konkurs nie jest grą losową, loterią fantową, zakładem wzajemnym, loterią promocyjną, której wynik zależy od przypadku, ani żadną inną formą przewidzianą w ustawie z dnia </w:t>
      </w:r>
      <w:r w:rsidR="008910CF">
        <w:rPr>
          <w:rFonts w:eastAsia="Times New Roman" w:cstheme="minorHAnsi"/>
          <w:lang w:eastAsia="pl-PL"/>
        </w:rPr>
        <w:t xml:space="preserve">                          </w:t>
      </w:r>
      <w:r w:rsidRPr="003379BB">
        <w:rPr>
          <w:rFonts w:eastAsia="Times New Roman" w:cstheme="minorHAnsi"/>
          <w:lang w:eastAsia="pl-PL"/>
        </w:rPr>
        <w:t>19 listopada 2009</w:t>
      </w:r>
      <w:r w:rsidR="00767E6B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>r. o grach hazardowych</w:t>
      </w:r>
      <w:r w:rsidR="00EC5A00" w:rsidRPr="003379BB">
        <w:rPr>
          <w:rFonts w:eastAsia="Times New Roman" w:cstheme="minorHAnsi"/>
          <w:lang w:eastAsia="pl-PL"/>
        </w:rPr>
        <w:t>.</w:t>
      </w:r>
    </w:p>
    <w:p w14:paraId="0557FE73" w14:textId="03AFF710" w:rsidR="00E62CB2" w:rsidRPr="003379BB" w:rsidRDefault="00E62CB2" w:rsidP="008910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Konkurs będzie prowadzony i dostępny za pośrednictwem</w:t>
      </w:r>
      <w:r w:rsidR="00DB17B6" w:rsidRPr="003379BB">
        <w:rPr>
          <w:rFonts w:eastAsia="Times New Roman" w:cstheme="minorHAnsi"/>
          <w:lang w:eastAsia="pl-PL"/>
        </w:rPr>
        <w:t>:</w:t>
      </w:r>
    </w:p>
    <w:p w14:paraId="60BA6651" w14:textId="2C2E9CAF" w:rsidR="00C276F0" w:rsidRPr="00E473F8" w:rsidRDefault="00991D4D" w:rsidP="00D30AE5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b/>
          <w:lang w:eastAsia="pl-PL"/>
        </w:rPr>
        <w:t>Jastrzębie Uskrzydla</w:t>
      </w:r>
      <w:r w:rsidR="00E473F8">
        <w:rPr>
          <w:rFonts w:eastAsia="Times New Roman" w:cstheme="minorHAnsi"/>
          <w:b/>
          <w:lang w:eastAsia="pl-PL"/>
        </w:rPr>
        <w:t xml:space="preserve"> FB</w:t>
      </w:r>
      <w:r w:rsidRPr="003379BB">
        <w:rPr>
          <w:rFonts w:eastAsia="Times New Roman" w:cstheme="minorHAnsi"/>
          <w:b/>
          <w:lang w:eastAsia="pl-PL"/>
        </w:rPr>
        <w:t xml:space="preserve">: </w:t>
      </w:r>
      <w:hyperlink r:id="rId7" w:history="1">
        <w:r w:rsidR="00E473F8" w:rsidRPr="0033574B">
          <w:rPr>
            <w:rStyle w:val="Hipercze"/>
            <w:rFonts w:eastAsia="Times New Roman" w:cstheme="minorHAnsi"/>
            <w:b/>
            <w:lang w:eastAsia="pl-PL"/>
          </w:rPr>
          <w:t>https://www.facebook.com/jastrzebieuskrzydla</w:t>
        </w:r>
      </w:hyperlink>
    </w:p>
    <w:p w14:paraId="6D65E2A9" w14:textId="01276FE5" w:rsidR="00C276F0" w:rsidRPr="003379BB" w:rsidRDefault="00E62CB2" w:rsidP="008910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Uczestnikiem Konkursu, na warunkach określonych w Regulaminie Konkursu, może być każda osoba fizyczna, powyżej 18 roku życia, posiadając</w:t>
      </w:r>
      <w:r w:rsidR="00275BD4">
        <w:rPr>
          <w:rFonts w:eastAsia="Times New Roman" w:cstheme="minorHAnsi"/>
          <w:lang w:eastAsia="pl-PL"/>
        </w:rPr>
        <w:t xml:space="preserve">a </w:t>
      </w:r>
      <w:r w:rsidRPr="003379BB">
        <w:rPr>
          <w:rFonts w:eastAsia="Times New Roman" w:cstheme="minorHAnsi"/>
          <w:lang w:eastAsia="pl-PL"/>
        </w:rPr>
        <w:t>pełną zdolność do czynności prawnych, zamieszkała na terytorium Rzeczypospolitej Polski. </w:t>
      </w:r>
    </w:p>
    <w:p w14:paraId="014E3486" w14:textId="77777777" w:rsidR="00C276F0" w:rsidRPr="003379BB" w:rsidRDefault="00E62CB2" w:rsidP="008910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W Konkursie nie mogą brać udziału: Organizator, pracownicy Organizatora, jak również ich małżonkowie, zstępni, wstępni oraz</w:t>
      </w:r>
      <w:r w:rsidR="00C276F0" w:rsidRPr="003379BB">
        <w:rPr>
          <w:rFonts w:eastAsia="Times New Roman" w:cstheme="minorHAnsi"/>
          <w:lang w:eastAsia="pl-PL"/>
        </w:rPr>
        <w:t xml:space="preserve"> </w:t>
      </w:r>
      <w:r w:rsidRPr="003379BB">
        <w:rPr>
          <w:rFonts w:eastAsia="Times New Roman" w:cstheme="minorHAnsi"/>
          <w:lang w:eastAsia="pl-PL"/>
        </w:rPr>
        <w:t>rodzeństwo. </w:t>
      </w:r>
    </w:p>
    <w:p w14:paraId="2097B5E8" w14:textId="77777777" w:rsidR="00C276F0" w:rsidRPr="003379BB" w:rsidRDefault="00E62CB2" w:rsidP="008910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W trakcie trwania Konkursu Organizator może przesyłać Uczestnikom, za pomocą̨ środków komunikacji elektronicznej, wiadomości związane z przebiegiem Konkursu.</w:t>
      </w:r>
    </w:p>
    <w:p w14:paraId="0C9F259F" w14:textId="77777777" w:rsidR="00C276F0" w:rsidRPr="003379BB" w:rsidRDefault="00E62CB2" w:rsidP="008910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Uczestnictwo w Konkursie jest dobrowolne. </w:t>
      </w:r>
    </w:p>
    <w:p w14:paraId="4F08CC4F" w14:textId="13A90F88" w:rsidR="00275BD4" w:rsidRPr="00D30AE5" w:rsidRDefault="008F4F74" w:rsidP="008910CF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Style w:val="Pogrubienie"/>
          <w:rFonts w:eastAsia="Times New Roman" w:cstheme="minorHAnsi"/>
          <w:b w:val="0"/>
          <w:bCs w:val="0"/>
          <w:lang w:eastAsia="pl-PL"/>
        </w:rPr>
      </w:pPr>
      <w:r w:rsidRPr="003379BB">
        <w:rPr>
          <w:rFonts w:eastAsia="Times New Roman" w:cstheme="minorHAnsi"/>
        </w:rPr>
        <w:t>Konkurs nie jest sponsorowany, prowadzony, administrowany przez</w:t>
      </w:r>
      <w:r w:rsidR="00820CB5" w:rsidRPr="003379BB">
        <w:rPr>
          <w:rFonts w:eastAsia="Times New Roman" w:cstheme="minorHAnsi"/>
        </w:rPr>
        <w:t xml:space="preserve"> </w:t>
      </w:r>
      <w:r w:rsidR="00C824CB" w:rsidRPr="003379BB">
        <w:rPr>
          <w:rFonts w:eastAsia="Times New Roman" w:cstheme="minorHAnsi"/>
        </w:rPr>
        <w:t>Faceboo</w:t>
      </w:r>
      <w:r w:rsidR="00DB17B6" w:rsidRPr="003379BB">
        <w:rPr>
          <w:rFonts w:eastAsia="Times New Roman" w:cstheme="minorHAnsi"/>
        </w:rPr>
        <w:t>k</w:t>
      </w:r>
      <w:r w:rsidR="00334AAE" w:rsidRPr="003379BB">
        <w:rPr>
          <w:rFonts w:eastAsia="Times New Roman" w:cstheme="minorHAnsi"/>
        </w:rPr>
        <w:t>,</w:t>
      </w:r>
      <w:r w:rsidRPr="003379BB">
        <w:rPr>
          <w:rFonts w:eastAsia="Times New Roman" w:cstheme="minorHAnsi"/>
        </w:rPr>
        <w:t xml:space="preserve"> ani współprowadzony </w:t>
      </w:r>
      <w:r w:rsidR="00E9617D" w:rsidRPr="003379BB">
        <w:rPr>
          <w:rFonts w:eastAsia="Times New Roman" w:cstheme="minorHAnsi"/>
        </w:rPr>
        <w:t xml:space="preserve">z </w:t>
      </w:r>
      <w:r w:rsidR="00C824CB" w:rsidRPr="003379BB">
        <w:rPr>
          <w:rFonts w:eastAsia="Times New Roman" w:cstheme="minorHAnsi"/>
        </w:rPr>
        <w:t>Facebook</w:t>
      </w:r>
      <w:r w:rsidR="00E9617D" w:rsidRPr="003379BB">
        <w:rPr>
          <w:rFonts w:eastAsia="Times New Roman" w:cstheme="minorHAnsi"/>
        </w:rPr>
        <w:t>.</w:t>
      </w:r>
      <w:r w:rsidR="00820CB5" w:rsidRPr="003379BB">
        <w:rPr>
          <w:rFonts w:eastAsia="Times New Roman" w:cstheme="minorHAnsi"/>
        </w:rPr>
        <w:t xml:space="preserve"> </w:t>
      </w:r>
      <w:r w:rsidR="00C824CB" w:rsidRPr="003379BB">
        <w:rPr>
          <w:rStyle w:val="Pogrubienie"/>
          <w:rFonts w:eastAsia="Times New Roman" w:cstheme="minorHAnsi"/>
          <w:b w:val="0"/>
          <w:shd w:val="clear" w:color="auto" w:fill="FFFFFF"/>
        </w:rPr>
        <w:t>Facebook.com</w:t>
      </w:r>
      <w:r w:rsidR="00C409CE" w:rsidRPr="003379BB">
        <w:rPr>
          <w:rStyle w:val="Pogrubienie"/>
          <w:rFonts w:eastAsia="Times New Roman" w:cstheme="minorHAnsi"/>
          <w:b w:val="0"/>
          <w:shd w:val="clear" w:color="auto" w:fill="FFFFFF"/>
        </w:rPr>
        <w:t xml:space="preserve"> </w:t>
      </w:r>
      <w:r w:rsidRPr="003379BB">
        <w:rPr>
          <w:rStyle w:val="Pogrubienie"/>
          <w:rFonts w:eastAsia="Times New Roman" w:cstheme="minorHAnsi"/>
          <w:b w:val="0"/>
          <w:shd w:val="clear" w:color="auto" w:fill="FFFFFF"/>
        </w:rPr>
        <w:t>nie ponos</w:t>
      </w:r>
      <w:r w:rsidR="00916AD3" w:rsidRPr="003379BB">
        <w:rPr>
          <w:rStyle w:val="Pogrubienie"/>
          <w:rFonts w:eastAsia="Times New Roman" w:cstheme="minorHAnsi"/>
          <w:b w:val="0"/>
          <w:shd w:val="clear" w:color="auto" w:fill="FFFFFF"/>
        </w:rPr>
        <w:t>i</w:t>
      </w:r>
      <w:r w:rsidR="00BD2DCF" w:rsidRPr="003379BB">
        <w:rPr>
          <w:rStyle w:val="Pogrubienie"/>
          <w:rFonts w:eastAsia="Times New Roman" w:cstheme="minorHAnsi"/>
          <w:b w:val="0"/>
          <w:shd w:val="clear" w:color="auto" w:fill="FFFFFF"/>
        </w:rPr>
        <w:t xml:space="preserve"> </w:t>
      </w:r>
      <w:r w:rsidRPr="003379BB">
        <w:rPr>
          <w:rStyle w:val="Pogrubienie"/>
          <w:rFonts w:eastAsia="Times New Roman" w:cstheme="minorHAnsi"/>
          <w:b w:val="0"/>
          <w:shd w:val="clear" w:color="auto" w:fill="FFFFFF"/>
        </w:rPr>
        <w:t>żadnej odpowiedzialności za jakiekolwiek działania związane z organizacją konkursu na łamach serwis</w:t>
      </w:r>
      <w:r w:rsidR="00916AD3" w:rsidRPr="003379BB">
        <w:rPr>
          <w:rStyle w:val="Pogrubienie"/>
          <w:rFonts w:eastAsia="Times New Roman" w:cstheme="minorHAnsi"/>
          <w:b w:val="0"/>
          <w:shd w:val="clear" w:color="auto" w:fill="FFFFFF"/>
        </w:rPr>
        <w:t>u</w:t>
      </w:r>
      <w:r w:rsidR="00334AAE" w:rsidRPr="003379BB">
        <w:rPr>
          <w:rStyle w:val="Pogrubienie"/>
          <w:rFonts w:eastAsia="Times New Roman" w:cstheme="minorHAnsi"/>
          <w:b w:val="0"/>
          <w:shd w:val="clear" w:color="auto" w:fill="FFFFFF"/>
        </w:rPr>
        <w:t>.</w:t>
      </w:r>
    </w:p>
    <w:p w14:paraId="55978B5A" w14:textId="77777777" w:rsidR="00D30AE5" w:rsidRPr="00275BD4" w:rsidRDefault="00D30AE5" w:rsidP="00D30AE5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482C7A" w14:textId="77777777" w:rsidR="00D30AE5" w:rsidRDefault="00D30AE5" w:rsidP="003379BB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E0E452D" w14:textId="77777777" w:rsidR="00D30AE5" w:rsidRDefault="00D30AE5" w:rsidP="003379BB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0924128" w14:textId="73DF06A1" w:rsidR="00E62CB2" w:rsidRPr="003379BB" w:rsidRDefault="00E62CB2" w:rsidP="003379BB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lastRenderedPageBreak/>
        <w:t>§ 3</w:t>
      </w:r>
      <w:r w:rsidRPr="003379BB">
        <w:rPr>
          <w:rFonts w:eastAsia="Times New Roman" w:cstheme="minorHAnsi"/>
          <w:b/>
          <w:bCs/>
          <w:lang w:eastAsia="pl-PL"/>
        </w:rPr>
        <w:br/>
        <w:t>ZASADY PROWADZENIA KONKURSU</w:t>
      </w:r>
    </w:p>
    <w:p w14:paraId="15DA89C1" w14:textId="77777777" w:rsidR="00E62CB2" w:rsidRPr="003379BB" w:rsidRDefault="00E62CB2" w:rsidP="008910CF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Hlk76563333"/>
      <w:r w:rsidRPr="003379BB">
        <w:rPr>
          <w:rFonts w:eastAsia="Times New Roman" w:cstheme="minorHAnsi"/>
          <w:lang w:eastAsia="pl-PL"/>
        </w:rPr>
        <w:t>Aby wziąć udział w Konkursie należy spełnić łącznie następujące warunki: </w:t>
      </w:r>
    </w:p>
    <w:p w14:paraId="7BE36C01" w14:textId="40D4FF9C" w:rsidR="00E62CB2" w:rsidRPr="003379BB" w:rsidRDefault="00E62CB2" w:rsidP="008910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Zapoznać się z treścią Regulaminu Konkursu </w:t>
      </w:r>
    </w:p>
    <w:p w14:paraId="5EB359B9" w14:textId="5420223F" w:rsidR="00E62CB2" w:rsidRPr="003379BB" w:rsidRDefault="00E62CB2" w:rsidP="008910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Wykonać zadanie konkursowe</w:t>
      </w:r>
      <w:r w:rsidR="0068443C" w:rsidRPr="003379BB">
        <w:rPr>
          <w:rFonts w:eastAsia="Times New Roman" w:cstheme="minorHAnsi"/>
          <w:lang w:eastAsia="pl-PL"/>
        </w:rPr>
        <w:t>:</w:t>
      </w:r>
    </w:p>
    <w:p w14:paraId="310746AB" w14:textId="17C5CE66" w:rsidR="00D30AE5" w:rsidRPr="00D30AE5" w:rsidRDefault="00991D4D" w:rsidP="00D30AE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60" w:line="240" w:lineRule="auto"/>
        <w:rPr>
          <w:rFonts w:cstheme="minorHAnsi"/>
        </w:rPr>
      </w:pPr>
      <w:r w:rsidRPr="003379BB">
        <w:rPr>
          <w:rFonts w:cstheme="minorHAnsi"/>
        </w:rPr>
        <w:t xml:space="preserve">Wejść </w:t>
      </w:r>
      <w:r w:rsidR="00916AD3" w:rsidRPr="003379BB">
        <w:rPr>
          <w:rFonts w:cstheme="minorHAnsi"/>
        </w:rPr>
        <w:t xml:space="preserve">na fanpage </w:t>
      </w:r>
      <w:r w:rsidR="00D30AE5" w:rsidRPr="00D30AE5">
        <w:t>https://www.facebook.com/jastrzebieuskrzydla</w:t>
      </w:r>
    </w:p>
    <w:p w14:paraId="311C2F8E" w14:textId="19F31FE0" w:rsidR="00660ED4" w:rsidRPr="003379BB" w:rsidRDefault="00916AD3" w:rsidP="008910C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60" w:line="240" w:lineRule="auto"/>
        <w:jc w:val="both"/>
        <w:rPr>
          <w:rFonts w:cstheme="minorHAnsi"/>
        </w:rPr>
      </w:pPr>
      <w:r w:rsidRPr="003379BB">
        <w:rPr>
          <w:rFonts w:cstheme="minorHAnsi"/>
        </w:rPr>
        <w:t>Odnaleźć wpis z zadaniem konkursowym</w:t>
      </w:r>
      <w:r w:rsidR="00767E6B" w:rsidRPr="003379BB">
        <w:rPr>
          <w:rFonts w:cstheme="minorHAnsi"/>
        </w:rPr>
        <w:t>.</w:t>
      </w:r>
    </w:p>
    <w:p w14:paraId="5B39D4A5" w14:textId="515A99AF" w:rsidR="00C276F0" w:rsidRDefault="007B7808" w:rsidP="008910CF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60" w:line="240" w:lineRule="auto"/>
        <w:jc w:val="both"/>
        <w:rPr>
          <w:rFonts w:cstheme="minorHAnsi"/>
        </w:rPr>
      </w:pPr>
      <w:r w:rsidRPr="003379BB">
        <w:rPr>
          <w:rFonts w:cstheme="minorHAnsi"/>
        </w:rPr>
        <w:t>Wykonać</w:t>
      </w:r>
      <w:r w:rsidR="00916AD3" w:rsidRPr="003379BB">
        <w:rPr>
          <w:rFonts w:cstheme="minorHAnsi"/>
        </w:rPr>
        <w:t xml:space="preserve"> zadan</w:t>
      </w:r>
      <w:r w:rsidRPr="003379BB">
        <w:rPr>
          <w:rFonts w:cstheme="minorHAnsi"/>
        </w:rPr>
        <w:t>ie</w:t>
      </w:r>
      <w:r w:rsidR="00916AD3" w:rsidRPr="003379BB">
        <w:rPr>
          <w:rFonts w:cstheme="minorHAnsi"/>
        </w:rPr>
        <w:t xml:space="preserve"> konkursowe, polegające</w:t>
      </w:r>
      <w:r w:rsidRPr="003379BB">
        <w:rPr>
          <w:rFonts w:cstheme="minorHAnsi"/>
        </w:rPr>
        <w:t xml:space="preserve"> </w:t>
      </w:r>
      <w:r w:rsidR="00916AD3" w:rsidRPr="009714FB">
        <w:rPr>
          <w:rFonts w:cstheme="minorHAnsi"/>
        </w:rPr>
        <w:t>na</w:t>
      </w:r>
      <w:r w:rsidR="00991D4D" w:rsidRPr="009714FB">
        <w:rPr>
          <w:rFonts w:cstheme="minorHAnsi"/>
        </w:rPr>
        <w:t xml:space="preserve">: </w:t>
      </w:r>
      <w:r w:rsidR="009714FB" w:rsidRPr="00A10EB8">
        <w:rPr>
          <w:rFonts w:cstheme="minorHAnsi"/>
          <w:b/>
          <w:bCs/>
          <w:color w:val="FF0000"/>
          <w:sz w:val="23"/>
          <w:szCs w:val="23"/>
        </w:rPr>
        <w:t>"</w:t>
      </w:r>
      <w:r w:rsidR="008910CF">
        <w:rPr>
          <w:rFonts w:cstheme="minorHAnsi"/>
          <w:b/>
          <w:bCs/>
          <w:color w:val="FF0000"/>
          <w:sz w:val="23"/>
          <w:szCs w:val="23"/>
        </w:rPr>
        <w:t>Moja WIOSNA</w:t>
      </w:r>
      <w:r w:rsidR="00275BD4" w:rsidRPr="00A10EB8">
        <w:rPr>
          <w:rFonts w:cstheme="minorHAnsi"/>
          <w:b/>
          <w:bCs/>
          <w:color w:val="FF0000"/>
        </w:rPr>
        <w:t>”</w:t>
      </w:r>
      <w:r w:rsidR="008910CF">
        <w:rPr>
          <w:rFonts w:cstheme="minorHAnsi"/>
        </w:rPr>
        <w:t xml:space="preserve"> – zdjęcie dokumentujące Waszą wiosnę w różnych aspektach.</w:t>
      </w:r>
    </w:p>
    <w:p w14:paraId="0086F9D3" w14:textId="4562F94B" w:rsidR="00D30AE5" w:rsidRPr="00861BDE" w:rsidRDefault="00D30AE5" w:rsidP="00861BDE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260" w:line="240" w:lineRule="auto"/>
        <w:rPr>
          <w:rFonts w:cstheme="minorHAnsi"/>
        </w:rPr>
      </w:pPr>
      <w:r>
        <w:rPr>
          <w:rFonts w:cstheme="minorHAnsi"/>
        </w:rPr>
        <w:t>Zadanie konkursowe umi</w:t>
      </w:r>
      <w:r w:rsidR="00861BDE">
        <w:rPr>
          <w:rFonts w:cstheme="minorHAnsi"/>
        </w:rPr>
        <w:t xml:space="preserve">eszczamy </w:t>
      </w:r>
      <w:r>
        <w:rPr>
          <w:rFonts w:cstheme="minorHAnsi"/>
        </w:rPr>
        <w:t xml:space="preserve"> na </w:t>
      </w:r>
      <w:proofErr w:type="spellStart"/>
      <w:r>
        <w:rPr>
          <w:rFonts w:cstheme="minorHAnsi"/>
        </w:rPr>
        <w:t>fb</w:t>
      </w:r>
      <w:proofErr w:type="spellEnd"/>
      <w:r>
        <w:rPr>
          <w:rFonts w:cstheme="minorHAnsi"/>
        </w:rPr>
        <w:t xml:space="preserve">: </w:t>
      </w:r>
      <w:hyperlink r:id="rId8" w:history="1">
        <w:r w:rsidR="00861BDE" w:rsidRPr="009C0D0C">
          <w:rPr>
            <w:rStyle w:val="Hipercze"/>
          </w:rPr>
          <w:t>https://www.facebook.com/jastrzebieuskrzydla</w:t>
        </w:r>
      </w:hyperlink>
    </w:p>
    <w:p w14:paraId="5B98CA7B" w14:textId="77777777" w:rsidR="00861BDE" w:rsidRPr="003379BB" w:rsidRDefault="00861BDE" w:rsidP="00861BDE">
      <w:pPr>
        <w:pStyle w:val="Akapitzlist"/>
        <w:widowControl w:val="0"/>
        <w:autoSpaceDE w:val="0"/>
        <w:autoSpaceDN w:val="0"/>
        <w:adjustRightInd w:val="0"/>
        <w:spacing w:after="260" w:line="240" w:lineRule="auto"/>
        <w:ind w:left="1440"/>
        <w:jc w:val="both"/>
        <w:rPr>
          <w:rFonts w:cstheme="minorHAnsi"/>
        </w:rPr>
      </w:pPr>
    </w:p>
    <w:p w14:paraId="3CDCB1A7" w14:textId="420F3B79" w:rsidR="0068443C" w:rsidRPr="003379BB" w:rsidRDefault="00320A82" w:rsidP="008910C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60" w:line="240" w:lineRule="auto"/>
        <w:jc w:val="both"/>
        <w:rPr>
          <w:rFonts w:cstheme="minorHAnsi"/>
        </w:rPr>
      </w:pPr>
      <w:r w:rsidRPr="003379BB">
        <w:rPr>
          <w:rFonts w:eastAsia="Times New Roman" w:cstheme="minorHAnsi"/>
        </w:rPr>
        <w:t xml:space="preserve">Zgłoszenia </w:t>
      </w:r>
      <w:r w:rsidR="00660ED4" w:rsidRPr="003379BB">
        <w:rPr>
          <w:rFonts w:eastAsia="Times New Roman" w:cstheme="minorHAnsi"/>
        </w:rPr>
        <w:t>niespełniające kryteriów opisanych w</w:t>
      </w:r>
      <w:r w:rsidR="0068443C" w:rsidRPr="003379BB">
        <w:rPr>
          <w:rFonts w:eastAsia="Times New Roman" w:cstheme="minorHAnsi"/>
        </w:rPr>
        <w:t xml:space="preserve"> niniejszym Regulamin</w:t>
      </w:r>
      <w:r w:rsidR="00660ED4" w:rsidRPr="003379BB">
        <w:rPr>
          <w:rFonts w:eastAsia="Times New Roman" w:cstheme="minorHAnsi"/>
        </w:rPr>
        <w:t>ie</w:t>
      </w:r>
      <w:r w:rsidR="0068443C" w:rsidRPr="003379BB">
        <w:rPr>
          <w:rFonts w:eastAsia="Times New Roman" w:cstheme="minorHAnsi"/>
        </w:rPr>
        <w:t xml:space="preserve"> nie będą brane pod uwagę</w:t>
      </w:r>
      <w:r w:rsidR="0068443C" w:rsidRPr="003379BB">
        <w:rPr>
          <w:rFonts w:cstheme="minorHAnsi"/>
        </w:rPr>
        <w:t>.</w:t>
      </w:r>
    </w:p>
    <w:p w14:paraId="08BB5DB9" w14:textId="1848166A" w:rsidR="0014672E" w:rsidRPr="003379BB" w:rsidRDefault="0014672E" w:rsidP="008910C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60" w:line="240" w:lineRule="auto"/>
        <w:jc w:val="both"/>
        <w:rPr>
          <w:rFonts w:cstheme="minorHAnsi"/>
        </w:rPr>
      </w:pPr>
      <w:r w:rsidRPr="003379BB">
        <w:rPr>
          <w:rFonts w:cstheme="minorHAnsi"/>
        </w:rPr>
        <w:t xml:space="preserve">Uczestnik konkursu, dokonując zgłoszenia konkursowego zaświadcza, że posiada prawa autorskie do zamieszczonego zdjęcia. W sytuacji, gdy prawa autorskie do zdjęć będą budzić zasadne wątpliwości u Organizatora Konkursu, nie będą brane pod uwagę przy przyznawaniu nagród. </w:t>
      </w:r>
    </w:p>
    <w:p w14:paraId="79982915" w14:textId="2ED12D81" w:rsidR="0068443C" w:rsidRPr="003379BB" w:rsidRDefault="0068443C" w:rsidP="008910C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3379BB">
        <w:rPr>
          <w:rFonts w:cstheme="minorHAnsi"/>
        </w:rPr>
        <w:t xml:space="preserve">Każdy </w:t>
      </w:r>
      <w:r w:rsidR="00584D36" w:rsidRPr="003379BB">
        <w:rPr>
          <w:rFonts w:cstheme="minorHAnsi"/>
        </w:rPr>
        <w:t>U</w:t>
      </w:r>
      <w:r w:rsidRPr="003379BB">
        <w:rPr>
          <w:rFonts w:cstheme="minorHAnsi"/>
        </w:rPr>
        <w:t xml:space="preserve">czestnik </w:t>
      </w:r>
      <w:r w:rsidR="00584D36" w:rsidRPr="003379BB">
        <w:rPr>
          <w:rFonts w:cstheme="minorHAnsi"/>
        </w:rPr>
        <w:t>K</w:t>
      </w:r>
      <w:r w:rsidRPr="003379BB">
        <w:rPr>
          <w:rFonts w:cstheme="minorHAnsi"/>
        </w:rPr>
        <w:t>onkursu może przesłać tylko jedno</w:t>
      </w:r>
      <w:r w:rsidR="0038792C" w:rsidRPr="003379BB">
        <w:rPr>
          <w:rFonts w:cstheme="minorHAnsi"/>
        </w:rPr>
        <w:t xml:space="preserve"> zgłoszenie</w:t>
      </w:r>
      <w:r w:rsidRPr="003379BB">
        <w:rPr>
          <w:rFonts w:cstheme="minorHAnsi"/>
        </w:rPr>
        <w:t xml:space="preserve">, by wziąć udział w </w:t>
      </w:r>
      <w:r w:rsidR="00584D36" w:rsidRPr="003379BB">
        <w:rPr>
          <w:rFonts w:cstheme="minorHAnsi"/>
        </w:rPr>
        <w:t>K</w:t>
      </w:r>
      <w:r w:rsidRPr="003379BB">
        <w:rPr>
          <w:rFonts w:cstheme="minorHAnsi"/>
        </w:rPr>
        <w:t>onkursie.</w:t>
      </w:r>
    </w:p>
    <w:p w14:paraId="5D6D0D87" w14:textId="4B56033B" w:rsidR="008A254F" w:rsidRPr="003379BB" w:rsidRDefault="00E62CB2" w:rsidP="008910C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3379BB">
        <w:rPr>
          <w:rFonts w:eastAsia="Times New Roman" w:cstheme="minorHAnsi"/>
          <w:lang w:eastAsia="pl-PL"/>
        </w:rPr>
        <w:t>Spełnienie warunków określonych w ust. 1 niniejszego paragrafu stanowi zgłoszenie (zwane dalej „Zgłoszeniem Konkursowym”).</w:t>
      </w:r>
    </w:p>
    <w:p w14:paraId="3BACDA78" w14:textId="588D5126" w:rsidR="002B4909" w:rsidRPr="003379BB" w:rsidRDefault="00201A79" w:rsidP="008910C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3379BB">
        <w:rPr>
          <w:rFonts w:eastAsia="Times New Roman" w:cstheme="minorHAnsi"/>
          <w:lang w:eastAsia="pl-PL"/>
        </w:rPr>
        <w:t>Tematem konkursu jest poprawne wypełnienie zadania konkursowego, opisanego  w</w:t>
      </w:r>
      <w:r w:rsidR="00767E6B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>ust.</w:t>
      </w:r>
      <w:r w:rsidR="00767E6B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>1</w:t>
      </w:r>
      <w:r w:rsidR="00767E6B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>niniejszego paragrafu</w:t>
      </w:r>
      <w:r w:rsidR="007B7808" w:rsidRPr="003379BB">
        <w:rPr>
          <w:rFonts w:eastAsia="Times New Roman" w:cstheme="minorHAnsi"/>
          <w:lang w:eastAsia="pl-PL"/>
        </w:rPr>
        <w:t>.</w:t>
      </w:r>
      <w:r w:rsidRPr="003379BB">
        <w:rPr>
          <w:rFonts w:eastAsia="Times New Roman" w:cstheme="minorHAnsi"/>
          <w:lang w:eastAsia="pl-PL"/>
        </w:rPr>
        <w:t xml:space="preserve"> </w:t>
      </w:r>
    </w:p>
    <w:p w14:paraId="63D32787" w14:textId="087FA7F4" w:rsidR="00E9617D" w:rsidRPr="003379BB" w:rsidRDefault="00134D82" w:rsidP="008910C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3379BB">
        <w:rPr>
          <w:rFonts w:eastAsia="Times New Roman" w:cstheme="minorHAnsi"/>
          <w:lang w:eastAsia="pl-PL"/>
        </w:rPr>
        <w:t xml:space="preserve">Komisja Konkursowa nagrodzi </w:t>
      </w:r>
      <w:r w:rsidR="005140D9" w:rsidRPr="00764C84">
        <w:rPr>
          <w:rFonts w:eastAsia="Times New Roman" w:cstheme="minorHAnsi"/>
          <w:b/>
          <w:bCs/>
          <w:color w:val="FF0000"/>
          <w:lang w:eastAsia="pl-PL"/>
        </w:rPr>
        <w:t>3 osoby</w:t>
      </w:r>
      <w:r w:rsidR="001E63E4" w:rsidRPr="003379BB">
        <w:rPr>
          <w:rFonts w:eastAsia="Times New Roman" w:cstheme="minorHAnsi"/>
          <w:lang w:eastAsia="pl-PL"/>
        </w:rPr>
        <w:t>, które</w:t>
      </w:r>
      <w:r w:rsidR="00433F44" w:rsidRPr="003379BB">
        <w:rPr>
          <w:rFonts w:eastAsia="Times New Roman" w:cstheme="minorHAnsi"/>
          <w:lang w:eastAsia="pl-PL"/>
        </w:rPr>
        <w:t xml:space="preserve"> </w:t>
      </w:r>
      <w:r w:rsidR="007B7808" w:rsidRPr="003379BB">
        <w:rPr>
          <w:rFonts w:eastAsia="Times New Roman" w:cstheme="minorHAnsi"/>
          <w:lang w:eastAsia="pl-PL"/>
        </w:rPr>
        <w:t>poprawnie wypełnią zadanie konkursowe</w:t>
      </w:r>
      <w:r w:rsidR="00BE2402" w:rsidRPr="003379BB">
        <w:rPr>
          <w:rFonts w:eastAsia="Times New Roman" w:cstheme="minorHAnsi"/>
          <w:lang w:eastAsia="pl-PL"/>
        </w:rPr>
        <w:t>.</w:t>
      </w:r>
    </w:p>
    <w:bookmarkEnd w:id="0"/>
    <w:p w14:paraId="7146130B" w14:textId="2D9B5F30" w:rsidR="00234584" w:rsidRPr="003379BB" w:rsidRDefault="00234584" w:rsidP="008910CF">
      <w:pPr>
        <w:pStyle w:val="Akapitzlist"/>
        <w:numPr>
          <w:ilvl w:val="0"/>
          <w:numId w:val="6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Zgłoszenie do </w:t>
      </w:r>
      <w:r w:rsidR="00584D36" w:rsidRPr="003379BB">
        <w:rPr>
          <w:rFonts w:eastAsia="Times New Roman" w:cstheme="minorHAnsi"/>
          <w:lang w:eastAsia="pl-PL"/>
        </w:rPr>
        <w:t>K</w:t>
      </w:r>
      <w:r w:rsidRPr="003379BB">
        <w:rPr>
          <w:rFonts w:eastAsia="Times New Roman" w:cstheme="minorHAnsi"/>
          <w:lang w:eastAsia="pl-PL"/>
        </w:rPr>
        <w:t xml:space="preserve">onkursu jest bezpłatne. </w:t>
      </w:r>
    </w:p>
    <w:p w14:paraId="28558AF4" w14:textId="7D4C10E4" w:rsidR="00234584" w:rsidRPr="003379BB" w:rsidRDefault="00D0415E" w:rsidP="008910C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3379BB">
        <w:rPr>
          <w:rFonts w:eastAsia="Times New Roman" w:cstheme="minorHAnsi"/>
          <w:lang w:eastAsia="pl-PL"/>
        </w:rPr>
        <w:t xml:space="preserve">W terminie </w:t>
      </w:r>
      <w:r w:rsidR="00764C84">
        <w:rPr>
          <w:rFonts w:eastAsia="Times New Roman" w:cstheme="minorHAnsi"/>
          <w:lang w:eastAsia="pl-PL"/>
        </w:rPr>
        <w:t>3</w:t>
      </w:r>
      <w:r w:rsidRPr="003379BB">
        <w:rPr>
          <w:rFonts w:eastAsia="Times New Roman" w:cstheme="minorHAnsi"/>
          <w:lang w:eastAsia="pl-PL"/>
        </w:rPr>
        <w:t xml:space="preserve"> dni roboczych od zakończeniu Konkursu Organizator </w:t>
      </w:r>
      <w:r w:rsidR="00E62CB2" w:rsidRPr="003379BB">
        <w:rPr>
          <w:rFonts w:eastAsia="Times New Roman" w:cstheme="minorHAnsi"/>
          <w:lang w:eastAsia="pl-PL"/>
        </w:rPr>
        <w:t>poinformuje Uczestników o</w:t>
      </w:r>
      <w:r w:rsidR="00F17874" w:rsidRPr="003379BB">
        <w:rPr>
          <w:rFonts w:eastAsia="Times New Roman" w:cstheme="minorHAnsi"/>
          <w:lang w:eastAsia="pl-PL"/>
        </w:rPr>
        <w:t> </w:t>
      </w:r>
      <w:r w:rsidR="00E62CB2" w:rsidRPr="003379BB">
        <w:rPr>
          <w:rFonts w:eastAsia="Times New Roman" w:cstheme="minorHAnsi"/>
          <w:lang w:eastAsia="pl-PL"/>
        </w:rPr>
        <w:t>wynikach Konkursu</w:t>
      </w:r>
      <w:r w:rsidR="0068443C" w:rsidRPr="003379BB">
        <w:rPr>
          <w:rFonts w:eastAsia="Times New Roman" w:cstheme="minorHAnsi"/>
          <w:lang w:eastAsia="pl-PL"/>
        </w:rPr>
        <w:t xml:space="preserve"> na stronie Konkursu.</w:t>
      </w:r>
    </w:p>
    <w:p w14:paraId="74C07327" w14:textId="77777777" w:rsidR="00234584" w:rsidRPr="003379BB" w:rsidRDefault="00234584" w:rsidP="008910C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60" w:line="240" w:lineRule="auto"/>
        <w:jc w:val="both"/>
        <w:rPr>
          <w:rFonts w:cstheme="minorHAnsi"/>
        </w:rPr>
      </w:pPr>
      <w:r w:rsidRPr="003379BB">
        <w:rPr>
          <w:rFonts w:cstheme="minorHAnsi"/>
        </w:rPr>
        <w:t xml:space="preserve">Organizator może usunąć dowolną </w:t>
      </w:r>
      <w:r w:rsidR="00EC5A00" w:rsidRPr="003379BB">
        <w:rPr>
          <w:rFonts w:cstheme="minorHAnsi"/>
        </w:rPr>
        <w:t>treść zamieszczoną pod postem konkursowym (</w:t>
      </w:r>
      <w:r w:rsidR="00584D36" w:rsidRPr="003379BB">
        <w:rPr>
          <w:rFonts w:eastAsia="Times New Roman" w:cstheme="minorHAnsi"/>
          <w:lang w:eastAsia="pl-PL"/>
        </w:rPr>
        <w:t>zwana dalej „</w:t>
      </w:r>
      <w:r w:rsidR="00EC5A00" w:rsidRPr="003379BB">
        <w:rPr>
          <w:rFonts w:cstheme="minorHAnsi"/>
        </w:rPr>
        <w:t>Odpowiedź</w:t>
      </w:r>
      <w:r w:rsidR="00584D36" w:rsidRPr="003379BB">
        <w:rPr>
          <w:rFonts w:cstheme="minorHAnsi"/>
        </w:rPr>
        <w:t>”</w:t>
      </w:r>
      <w:r w:rsidR="00EC5A00" w:rsidRPr="003379BB">
        <w:rPr>
          <w:rFonts w:cstheme="minorHAnsi"/>
        </w:rPr>
        <w:t>)</w:t>
      </w:r>
      <w:r w:rsidRPr="003379BB">
        <w:rPr>
          <w:rFonts w:cstheme="minorHAnsi"/>
        </w:rPr>
        <w:t xml:space="preserve"> bez podania przyczyny w szczególności, gdy stwierdzi, że zgłoszona przez Uczestnika Odpowiedź:</w:t>
      </w:r>
    </w:p>
    <w:p w14:paraId="160E8812" w14:textId="77777777" w:rsidR="00234584" w:rsidRPr="003379BB" w:rsidRDefault="00234584" w:rsidP="008910C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</w:rPr>
      </w:pPr>
      <w:r w:rsidRPr="003379BB">
        <w:rPr>
          <w:rFonts w:cstheme="minorHAnsi"/>
        </w:rPr>
        <w:t xml:space="preserve">narusza </w:t>
      </w:r>
      <w:r w:rsidRPr="003379BB">
        <w:rPr>
          <w:rFonts w:eastAsia="Times New Roman" w:cstheme="minorHAnsi"/>
          <w:shd w:val="clear" w:color="auto" w:fill="FFFFFF"/>
        </w:rPr>
        <w:t xml:space="preserve">polskie lub międzynarodowe normy prawne, </w:t>
      </w:r>
    </w:p>
    <w:p w14:paraId="4686D967" w14:textId="4BCCA62D" w:rsidR="00234584" w:rsidRPr="003379BB" w:rsidRDefault="00234584" w:rsidP="008910CF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379BB">
        <w:rPr>
          <w:rFonts w:eastAsia="Times New Roman" w:cstheme="minorHAnsi"/>
        </w:rPr>
        <w:t>narusza regulamin portalu Facebook.com</w:t>
      </w:r>
    </w:p>
    <w:p w14:paraId="3E4F2D78" w14:textId="77777777" w:rsidR="00234584" w:rsidRPr="003379BB" w:rsidRDefault="00234584" w:rsidP="008910CF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379BB">
        <w:rPr>
          <w:rFonts w:eastAsia="Times New Roman" w:cstheme="minorHAnsi"/>
        </w:rPr>
        <w:t xml:space="preserve">ma charakter erotyczny albo pornograficzny, </w:t>
      </w:r>
    </w:p>
    <w:p w14:paraId="7E902164" w14:textId="77777777" w:rsidR="00234584" w:rsidRPr="003379BB" w:rsidRDefault="00234584" w:rsidP="008910C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</w:rPr>
      </w:pPr>
      <w:r w:rsidRPr="003379BB">
        <w:rPr>
          <w:rFonts w:eastAsia="Times New Roman" w:cstheme="minorHAnsi"/>
          <w:shd w:val="clear" w:color="auto" w:fill="FFFFFF"/>
        </w:rPr>
        <w:t>zawiera treść obrazującą lub propagującą przemoc, nienawiść, dyskryminację (rasową, kulturową, etniczną, religijną lub filozoficzną, itp.);</w:t>
      </w:r>
    </w:p>
    <w:p w14:paraId="7A5E007F" w14:textId="77777777" w:rsidR="00234584" w:rsidRPr="003379BB" w:rsidRDefault="00234584" w:rsidP="008910CF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379BB">
        <w:rPr>
          <w:rFonts w:eastAsia="Times New Roman" w:cstheme="minorHAnsi"/>
        </w:rPr>
        <w:t xml:space="preserve">zawiera treść powszechnie uznaną za nieprzyzwoitą, </w:t>
      </w:r>
    </w:p>
    <w:p w14:paraId="0345FC0E" w14:textId="77777777" w:rsidR="00234584" w:rsidRPr="003379BB" w:rsidRDefault="00234584" w:rsidP="008910CF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379BB">
        <w:rPr>
          <w:rFonts w:eastAsia="Times New Roman" w:cstheme="minorHAnsi"/>
        </w:rPr>
        <w:t xml:space="preserve">narusza prawa autorskie, wizerunek, dobra osobiste lub godność innych osób, </w:t>
      </w:r>
    </w:p>
    <w:p w14:paraId="2EE35890" w14:textId="77777777" w:rsidR="00234584" w:rsidRPr="003379BB" w:rsidRDefault="00234584" w:rsidP="008910CF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3379BB">
        <w:rPr>
          <w:rFonts w:eastAsia="Times New Roman" w:cstheme="minorHAnsi"/>
        </w:rPr>
        <w:t>usunięcie odpowiedzi jest równoznaczne z wykluczeniem z konkursu.</w:t>
      </w:r>
    </w:p>
    <w:p w14:paraId="4256223E" w14:textId="77777777" w:rsidR="00F17874" w:rsidRPr="003379BB" w:rsidRDefault="00E62CB2" w:rsidP="008910C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3379BB">
        <w:rPr>
          <w:rFonts w:eastAsia="Times New Roman" w:cstheme="minorHAnsi"/>
          <w:lang w:eastAsia="pl-PL"/>
        </w:rPr>
        <w:t>Uczestnicy Konkursu są zobowiązani do przestrzegania niniejszego Regulaminu. Nieprzestrzeganie Regulaminu może skutkować wykluczeniem Uczestnika z udziału w Konkursie.</w:t>
      </w:r>
    </w:p>
    <w:p w14:paraId="62277CF0" w14:textId="6CD85588" w:rsidR="00121189" w:rsidRPr="003379BB" w:rsidRDefault="00557274" w:rsidP="008910C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3379BB">
        <w:rPr>
          <w:rFonts w:eastAsia="Times New Roman" w:cstheme="minorHAnsi"/>
        </w:rPr>
        <w:t>Przesłanie Zgłoszenia Konkursowego jest jednoznaczne z zapoznaniem się z Regulaminem Konkursu i akceptacją jego treści.</w:t>
      </w:r>
    </w:p>
    <w:p w14:paraId="1FF0EEB6" w14:textId="71560D66" w:rsidR="00E62CB2" w:rsidRPr="003379BB" w:rsidRDefault="00275BD4" w:rsidP="008910CF">
      <w:pPr>
        <w:shd w:val="clear" w:color="auto" w:fill="FFFFFF"/>
        <w:spacing w:after="150" w:line="240" w:lineRule="auto"/>
        <w:ind w:left="2832" w:firstLine="708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              </w:t>
      </w:r>
      <w:r w:rsidR="00E62CB2" w:rsidRPr="003379BB">
        <w:rPr>
          <w:rFonts w:eastAsia="Times New Roman" w:cstheme="minorHAnsi"/>
          <w:b/>
          <w:bCs/>
          <w:lang w:eastAsia="pl-PL"/>
        </w:rPr>
        <w:t>§ 4</w:t>
      </w:r>
      <w:r w:rsidR="00E62CB2" w:rsidRPr="003379BB">
        <w:rPr>
          <w:rFonts w:eastAsia="Times New Roman" w:cstheme="minorHAnsi"/>
          <w:b/>
          <w:bCs/>
          <w:lang w:eastAsia="pl-PL"/>
        </w:rPr>
        <w:br/>
        <w:t>NAGRODY W KONKURSIE I SPOSÓB ICH PRZYZNANIA</w:t>
      </w:r>
    </w:p>
    <w:p w14:paraId="56541FA6" w14:textId="77777777" w:rsidR="00242F3D" w:rsidRPr="003379BB" w:rsidRDefault="00E62CB2" w:rsidP="008910CF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Po zakończeniu trwania Konkursu, spośród Uczestników zostan</w:t>
      </w:r>
      <w:r w:rsidR="008A4054" w:rsidRPr="003379BB">
        <w:rPr>
          <w:rFonts w:eastAsia="Times New Roman" w:cstheme="minorHAnsi"/>
          <w:lang w:eastAsia="pl-PL"/>
        </w:rPr>
        <w:t>ą</w:t>
      </w:r>
      <w:r w:rsidRPr="003379BB">
        <w:rPr>
          <w:rFonts w:eastAsia="Times New Roman" w:cstheme="minorHAnsi"/>
          <w:lang w:eastAsia="pl-PL"/>
        </w:rPr>
        <w:t xml:space="preserve"> wyło</w:t>
      </w:r>
      <w:r w:rsidR="00EC5A00" w:rsidRPr="003379BB">
        <w:rPr>
          <w:rFonts w:eastAsia="Times New Roman" w:cstheme="minorHAnsi"/>
          <w:lang w:eastAsia="pl-PL"/>
        </w:rPr>
        <w:t xml:space="preserve">wieni </w:t>
      </w:r>
      <w:r w:rsidRPr="003379BB">
        <w:rPr>
          <w:rFonts w:eastAsia="Times New Roman" w:cstheme="minorHAnsi"/>
          <w:lang w:eastAsia="pl-PL"/>
        </w:rPr>
        <w:t xml:space="preserve"> </w:t>
      </w:r>
      <w:r w:rsidR="008A4054" w:rsidRPr="003379BB">
        <w:rPr>
          <w:rFonts w:eastAsia="Times New Roman" w:cstheme="minorHAnsi"/>
          <w:lang w:eastAsia="pl-PL"/>
        </w:rPr>
        <w:t>z</w:t>
      </w:r>
      <w:r w:rsidRPr="003379BB">
        <w:rPr>
          <w:rFonts w:eastAsia="Times New Roman" w:cstheme="minorHAnsi"/>
          <w:lang w:eastAsia="pl-PL"/>
        </w:rPr>
        <w:t>wycięzc</w:t>
      </w:r>
      <w:r w:rsidR="00EC5A00" w:rsidRPr="003379BB">
        <w:rPr>
          <w:rFonts w:eastAsia="Times New Roman" w:cstheme="minorHAnsi"/>
          <w:lang w:eastAsia="pl-PL"/>
        </w:rPr>
        <w:t>y</w:t>
      </w:r>
      <w:r w:rsidR="008A4054" w:rsidRPr="003379BB">
        <w:rPr>
          <w:rFonts w:eastAsia="Times New Roman" w:cstheme="minorHAnsi"/>
          <w:lang w:eastAsia="pl-PL"/>
        </w:rPr>
        <w:t xml:space="preserve"> (zwani dalej: „Zwycięzcy”), którym Organizator przyzna Nagrody na zasadach określonych w</w:t>
      </w:r>
      <w:r w:rsidR="00BE2402" w:rsidRPr="003379BB">
        <w:rPr>
          <w:rFonts w:eastAsia="Times New Roman" w:cstheme="minorHAnsi"/>
          <w:lang w:eastAsia="pl-PL"/>
        </w:rPr>
        <w:t> </w:t>
      </w:r>
      <w:r w:rsidR="008A4054" w:rsidRPr="003379BB">
        <w:rPr>
          <w:rFonts w:eastAsia="Times New Roman" w:cstheme="minorHAnsi"/>
          <w:lang w:eastAsia="pl-PL"/>
        </w:rPr>
        <w:t>§</w:t>
      </w:r>
      <w:r w:rsidR="00BE2402" w:rsidRPr="003379BB">
        <w:rPr>
          <w:rFonts w:eastAsia="Times New Roman" w:cstheme="minorHAnsi"/>
          <w:lang w:eastAsia="pl-PL"/>
        </w:rPr>
        <w:t> </w:t>
      </w:r>
      <w:r w:rsidR="008A4054" w:rsidRPr="003379BB">
        <w:rPr>
          <w:rFonts w:eastAsia="Times New Roman" w:cstheme="minorHAnsi"/>
          <w:lang w:eastAsia="pl-PL"/>
        </w:rPr>
        <w:t>6 Regulaminu Konkursu.</w:t>
      </w:r>
    </w:p>
    <w:p w14:paraId="4EB29BA7" w14:textId="2419D1AC" w:rsidR="00DA04AA" w:rsidRPr="003379BB" w:rsidRDefault="004647E6" w:rsidP="008910CF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Do Nagród, od których należny jest podatek Organizator przyzna dodatkową nagrodę pieniężną stanowiącą równowartość zryczałtowanego podatku od t</w:t>
      </w:r>
      <w:r w:rsidR="007A3508" w:rsidRPr="003379BB">
        <w:rPr>
          <w:rFonts w:eastAsia="Times New Roman" w:cstheme="minorHAnsi"/>
          <w:lang w:eastAsia="pl-PL"/>
        </w:rPr>
        <w:t>ychże</w:t>
      </w:r>
      <w:r w:rsidRPr="003379BB">
        <w:rPr>
          <w:rFonts w:eastAsia="Times New Roman" w:cstheme="minorHAnsi"/>
          <w:lang w:eastAsia="pl-PL"/>
        </w:rPr>
        <w:t xml:space="preserve"> Nagr</w:t>
      </w:r>
      <w:r w:rsidR="007A3508" w:rsidRPr="003379BB">
        <w:rPr>
          <w:rFonts w:eastAsia="Times New Roman" w:cstheme="minorHAnsi"/>
          <w:lang w:eastAsia="pl-PL"/>
        </w:rPr>
        <w:t>ód</w:t>
      </w:r>
      <w:r w:rsidRPr="003379BB">
        <w:rPr>
          <w:rFonts w:eastAsia="Times New Roman" w:cstheme="minorHAnsi"/>
          <w:lang w:eastAsia="pl-PL"/>
        </w:rPr>
        <w:t xml:space="preserve">. Nagroda </w:t>
      </w:r>
      <w:r w:rsidRPr="003379BB">
        <w:rPr>
          <w:rFonts w:eastAsia="Times New Roman" w:cstheme="minorHAnsi"/>
          <w:lang w:eastAsia="pl-PL"/>
        </w:rPr>
        <w:lastRenderedPageBreak/>
        <w:t>pieniężna, o</w:t>
      </w:r>
      <w:r w:rsidR="00F17874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 xml:space="preserve">której mowa w zdaniu poprzednim nie będzie wypłacona uprawnionemu Zwycięzcy, lecz zostanie pobrana jako podatek zryczałtowany od łącznej wartości tej </w:t>
      </w:r>
      <w:r w:rsidR="007A3508" w:rsidRPr="003379BB">
        <w:rPr>
          <w:rFonts w:eastAsia="Times New Roman" w:cstheme="minorHAnsi"/>
          <w:lang w:eastAsia="pl-PL"/>
        </w:rPr>
        <w:t>n</w:t>
      </w:r>
      <w:r w:rsidRPr="003379BB">
        <w:rPr>
          <w:rFonts w:eastAsia="Times New Roman" w:cstheme="minorHAnsi"/>
          <w:lang w:eastAsia="pl-PL"/>
        </w:rPr>
        <w:t>agrody</w:t>
      </w:r>
      <w:r w:rsidR="007A3508" w:rsidRPr="003379BB">
        <w:rPr>
          <w:rFonts w:eastAsia="Times New Roman" w:cstheme="minorHAnsi"/>
          <w:lang w:eastAsia="pl-PL"/>
        </w:rPr>
        <w:t xml:space="preserve"> (tj. Nagrody i nagrody pieniężnej)</w:t>
      </w:r>
      <w:r w:rsidRPr="003379BB">
        <w:rPr>
          <w:rFonts w:eastAsia="Times New Roman" w:cstheme="minorHAnsi"/>
          <w:lang w:eastAsia="pl-PL"/>
        </w:rPr>
        <w:t xml:space="preserve">, o którym mowa w ustawie z dnia 26 lipca 1991 r. o podatku dochodowym od osób fizycznych, na co </w:t>
      </w:r>
      <w:r w:rsidR="007A3508" w:rsidRPr="003379BB">
        <w:rPr>
          <w:rFonts w:eastAsia="Times New Roman" w:cstheme="minorHAnsi"/>
          <w:lang w:eastAsia="pl-PL"/>
        </w:rPr>
        <w:t>Zwycięzca</w:t>
      </w:r>
      <w:r w:rsidRPr="003379BB">
        <w:rPr>
          <w:rFonts w:eastAsia="Times New Roman" w:cstheme="minorHAnsi"/>
          <w:lang w:eastAsia="pl-PL"/>
        </w:rPr>
        <w:t xml:space="preserve"> wyraża zgodę. Obowiązek podatkowy spoczywa na Organizatorze. Za pobranie i odprowadzenie należnego podatku odpowiedzialny jest wyłącznie Organizator.</w:t>
      </w:r>
    </w:p>
    <w:p w14:paraId="2DADF4AB" w14:textId="3F936655" w:rsidR="00121189" w:rsidRPr="00275BD4" w:rsidRDefault="00E62CB2" w:rsidP="008910CF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Do zadań Organizatora</w:t>
      </w:r>
      <w:r w:rsidR="00EC5A00" w:rsidRPr="003379BB">
        <w:rPr>
          <w:rFonts w:eastAsia="Times New Roman" w:cstheme="minorHAnsi"/>
          <w:lang w:eastAsia="pl-PL"/>
        </w:rPr>
        <w:t xml:space="preserve"> należy</w:t>
      </w:r>
      <w:r w:rsidRPr="003379BB">
        <w:rPr>
          <w:rFonts w:eastAsia="Times New Roman" w:cstheme="minorHAnsi"/>
          <w:lang w:eastAsia="pl-PL"/>
        </w:rPr>
        <w:t xml:space="preserve"> stwierdzanie ważności wyników Konkursu oraz dbanie o</w:t>
      </w:r>
      <w:r w:rsidR="00242F3D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 xml:space="preserve">proces pozyskiwania danych niezbędnych do przekazania </w:t>
      </w:r>
      <w:r w:rsidR="008A4054" w:rsidRPr="003379BB">
        <w:rPr>
          <w:rFonts w:eastAsia="Times New Roman" w:cstheme="minorHAnsi"/>
          <w:lang w:eastAsia="pl-PL"/>
        </w:rPr>
        <w:t>N</w:t>
      </w:r>
      <w:r w:rsidRPr="003379BB">
        <w:rPr>
          <w:rFonts w:eastAsia="Times New Roman" w:cstheme="minorHAnsi"/>
          <w:lang w:eastAsia="pl-PL"/>
        </w:rPr>
        <w:t>agród oraz terminów ich dostarczenia. Zadania Organizatora określone w niniejszym ustępie będą wykonywane zgodnie z postanowieniami niniejszego Regulaminu Konkursu oraz zasadami pełnej rzetelności przeprowadzonych czynności.</w:t>
      </w:r>
    </w:p>
    <w:p w14:paraId="058FFD72" w14:textId="77777777" w:rsidR="00E62CB2" w:rsidRPr="003379BB" w:rsidRDefault="00E62CB2" w:rsidP="008910C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§ 5</w:t>
      </w:r>
      <w:r w:rsidRPr="003379BB">
        <w:rPr>
          <w:rFonts w:eastAsia="Times New Roman" w:cstheme="minorHAnsi"/>
          <w:b/>
          <w:bCs/>
          <w:lang w:eastAsia="pl-PL"/>
        </w:rPr>
        <w:br/>
        <w:t>OCHRONA DANYCH OSOBOWYCH</w:t>
      </w:r>
    </w:p>
    <w:p w14:paraId="199B63CD" w14:textId="795063EB" w:rsidR="00242F3D" w:rsidRPr="003379BB" w:rsidRDefault="00E62CB2" w:rsidP="008910C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Administratorem danych osobowych udostępnianych przez Uczestników Konkursu jest Organizator. Przetwarzanie danych osobowych odbywać się będzie na zasadach przewidzianych</w:t>
      </w:r>
      <w:r w:rsidR="00FA11A4" w:rsidRPr="003379BB">
        <w:rPr>
          <w:rFonts w:eastAsia="Times New Roman" w:cstheme="minorHAnsi"/>
          <w:lang w:eastAsia="pl-PL"/>
        </w:rPr>
        <w:t xml:space="preserve"> Rozporządzeniem Parlamentu Europejskiego i Rady (UE) 2016/679 w sprawie ochrony osób fizycznych w związku z przetwarzaniem danych osobowych i w sprawie swobodnego przepływu takich danych oraz uchylenia dyrektywy 95/46/WE (ogólne rozporządzenie o ochronie danych)</w:t>
      </w:r>
      <w:r w:rsidR="0074705C" w:rsidRPr="003379BB">
        <w:rPr>
          <w:rFonts w:eastAsia="Times New Roman" w:cstheme="minorHAnsi"/>
          <w:lang w:eastAsia="pl-PL"/>
        </w:rPr>
        <w:t xml:space="preserve"> (zwane dalej: „RODO”)</w:t>
      </w:r>
      <w:r w:rsidRPr="003379BB">
        <w:rPr>
          <w:rFonts w:eastAsia="Times New Roman" w:cstheme="minorHAnsi"/>
          <w:lang w:eastAsia="pl-PL"/>
        </w:rPr>
        <w:t>.</w:t>
      </w:r>
    </w:p>
    <w:p w14:paraId="6FFE4245" w14:textId="06856818" w:rsidR="00242F3D" w:rsidRPr="003379BB" w:rsidRDefault="00E62CB2" w:rsidP="008910C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Dane osobowe będą przetwarzane </w:t>
      </w:r>
      <w:r w:rsidR="007D383A" w:rsidRPr="003379BB">
        <w:rPr>
          <w:rFonts w:eastAsia="Times New Roman" w:cstheme="minorHAnsi"/>
          <w:lang w:eastAsia="pl-PL"/>
        </w:rPr>
        <w:t xml:space="preserve">przez Organizatora </w:t>
      </w:r>
      <w:r w:rsidRPr="003379BB">
        <w:rPr>
          <w:rFonts w:eastAsia="Times New Roman" w:cstheme="minorHAnsi"/>
          <w:lang w:eastAsia="pl-PL"/>
        </w:rPr>
        <w:t>wyłącznie w celach związanych przedmiotowo z Konkursem, tj. w celu wyłonienia Zwycięzc</w:t>
      </w:r>
      <w:r w:rsidR="00EC5A00" w:rsidRPr="003379BB">
        <w:rPr>
          <w:rFonts w:eastAsia="Times New Roman" w:cstheme="minorHAnsi"/>
          <w:lang w:eastAsia="pl-PL"/>
        </w:rPr>
        <w:t>ów</w:t>
      </w:r>
      <w:r w:rsidRPr="003379BB">
        <w:rPr>
          <w:rFonts w:eastAsia="Times New Roman" w:cstheme="minorHAnsi"/>
          <w:lang w:eastAsia="pl-PL"/>
        </w:rPr>
        <w:t xml:space="preserve"> Konkursu, w celach związanych z</w:t>
      </w:r>
      <w:r w:rsidR="00F17874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 xml:space="preserve">realizacją Konkursu i wydania </w:t>
      </w:r>
      <w:r w:rsidR="007D383A" w:rsidRPr="003379BB">
        <w:rPr>
          <w:rFonts w:eastAsia="Times New Roman" w:cstheme="minorHAnsi"/>
          <w:lang w:eastAsia="pl-PL"/>
        </w:rPr>
        <w:t>N</w:t>
      </w:r>
      <w:r w:rsidRPr="003379BB">
        <w:rPr>
          <w:rFonts w:eastAsia="Times New Roman" w:cstheme="minorHAnsi"/>
          <w:lang w:eastAsia="pl-PL"/>
        </w:rPr>
        <w:t>agród</w:t>
      </w:r>
      <w:r w:rsidR="00EC5A00" w:rsidRPr="003379BB">
        <w:rPr>
          <w:rFonts w:eastAsia="Times New Roman" w:cstheme="minorHAnsi"/>
          <w:lang w:eastAsia="pl-PL"/>
        </w:rPr>
        <w:t xml:space="preserve"> </w:t>
      </w:r>
      <w:r w:rsidRPr="003379BB">
        <w:rPr>
          <w:rFonts w:eastAsia="Times New Roman" w:cstheme="minorHAnsi"/>
          <w:lang w:eastAsia="pl-PL"/>
        </w:rPr>
        <w:t>oraz zamieszczeniem danych Zwycięzcy Konkursu (imienia, nazwiska, adresu e-mail) na Stronie konkursowej oraz przesłania przez Organizatora wiadomości e-mail Zwycięzc</w:t>
      </w:r>
      <w:r w:rsidR="0068443C" w:rsidRPr="003379BB">
        <w:rPr>
          <w:rFonts w:eastAsia="Times New Roman" w:cstheme="minorHAnsi"/>
          <w:lang w:eastAsia="pl-PL"/>
        </w:rPr>
        <w:t>om</w:t>
      </w:r>
      <w:r w:rsidRPr="003379BB">
        <w:rPr>
          <w:rFonts w:eastAsia="Times New Roman" w:cstheme="minorHAnsi"/>
          <w:lang w:eastAsia="pl-PL"/>
        </w:rPr>
        <w:t xml:space="preserve"> Konkursu</w:t>
      </w:r>
      <w:r w:rsidR="0074705C" w:rsidRPr="003379BB">
        <w:rPr>
          <w:rFonts w:eastAsia="Times New Roman" w:cstheme="minorHAnsi"/>
          <w:lang w:eastAsia="pl-PL"/>
        </w:rPr>
        <w:t xml:space="preserve"> - art. 6. ust. 1 lit. a) i b) RODO</w:t>
      </w:r>
      <w:r w:rsidRPr="003379BB">
        <w:rPr>
          <w:rFonts w:eastAsia="Times New Roman" w:cstheme="minorHAnsi"/>
          <w:lang w:eastAsia="pl-PL"/>
        </w:rPr>
        <w:t>. </w:t>
      </w:r>
    </w:p>
    <w:p w14:paraId="786FE9B8" w14:textId="5415A231" w:rsidR="00242F3D" w:rsidRPr="003379BB" w:rsidRDefault="00E62CB2" w:rsidP="008910C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Podanie danych osobowych ma charakter dobrowolny, lecz niezbędny do realizacji</w:t>
      </w:r>
      <w:r w:rsidR="0074705C" w:rsidRPr="003379BB">
        <w:rPr>
          <w:rFonts w:eastAsia="Times New Roman" w:cstheme="minorHAnsi"/>
          <w:lang w:eastAsia="pl-PL"/>
        </w:rPr>
        <w:t xml:space="preserve"> Konkursu,</w:t>
      </w:r>
      <w:r w:rsidRPr="003379BB">
        <w:rPr>
          <w:rFonts w:eastAsia="Times New Roman" w:cstheme="minorHAnsi"/>
          <w:lang w:eastAsia="pl-PL"/>
        </w:rPr>
        <w:t xml:space="preserve"> wydania </w:t>
      </w:r>
      <w:r w:rsidR="007D383A" w:rsidRPr="003379BB">
        <w:rPr>
          <w:rFonts w:eastAsia="Times New Roman" w:cstheme="minorHAnsi"/>
          <w:lang w:eastAsia="pl-PL"/>
        </w:rPr>
        <w:t>N</w:t>
      </w:r>
      <w:r w:rsidRPr="003379BB">
        <w:rPr>
          <w:rFonts w:eastAsia="Times New Roman" w:cstheme="minorHAnsi"/>
          <w:lang w:eastAsia="pl-PL"/>
        </w:rPr>
        <w:t xml:space="preserve">agród i rozpatrzenia ewentualnych reklamacji. Osobom udostepniającym dane osobowe przysługują̨ prawa do: dostępu do </w:t>
      </w:r>
      <w:r w:rsidR="003A2887" w:rsidRPr="003379BB">
        <w:rPr>
          <w:rFonts w:eastAsia="Times New Roman" w:cstheme="minorHAnsi"/>
          <w:lang w:eastAsia="pl-PL"/>
        </w:rPr>
        <w:t xml:space="preserve">treści swoich </w:t>
      </w:r>
      <w:r w:rsidRPr="003379BB">
        <w:rPr>
          <w:rFonts w:eastAsia="Times New Roman" w:cstheme="minorHAnsi"/>
          <w:lang w:eastAsia="pl-PL"/>
        </w:rPr>
        <w:t>danych,</w:t>
      </w:r>
      <w:r w:rsidR="003A2887" w:rsidRPr="003379BB">
        <w:rPr>
          <w:rFonts w:eastAsia="Times New Roman" w:cstheme="minorHAnsi"/>
          <w:lang w:eastAsia="pl-PL"/>
        </w:rPr>
        <w:t xml:space="preserve"> oraz prawo ich sprostowania, uzupełnienia, usunięcia, ograniczenia przetwarzania, do przenoszenia swoich danych osobowych, do wniesienia sprzeciwu, do cofnięcia udzielonej zgody na przetwarzanie danych osobowych w dowolnym momencie, bez wpływu na zgodność z prawem przetwarzania, którego dokonano na podstawie zgody przed jej cofnięciem. Dane osobowe Uczestnika Konkursu mogą być przetwarzane w sposób niezautomatyzowany jak i zautomatyzowany, w tym również w</w:t>
      </w:r>
      <w:r w:rsidR="00242F3D" w:rsidRPr="003379BB">
        <w:rPr>
          <w:rFonts w:eastAsia="Times New Roman" w:cstheme="minorHAnsi"/>
          <w:lang w:eastAsia="pl-PL"/>
        </w:rPr>
        <w:t> </w:t>
      </w:r>
      <w:r w:rsidR="003A2887" w:rsidRPr="003379BB">
        <w:rPr>
          <w:rFonts w:eastAsia="Times New Roman" w:cstheme="minorHAnsi"/>
          <w:lang w:eastAsia="pl-PL"/>
        </w:rPr>
        <w:t xml:space="preserve">formie profilowania, które będzie polegało na przesłaniu zindywidualizowanej oferty, tj. zaproponowaniu produktów </w:t>
      </w:r>
      <w:r w:rsidR="00861BDE">
        <w:rPr>
          <w:rFonts w:eastAsia="Times New Roman" w:cstheme="minorHAnsi"/>
          <w:lang w:eastAsia="pl-PL"/>
        </w:rPr>
        <w:t>LOYD</w:t>
      </w:r>
      <w:r w:rsidR="003A2887" w:rsidRPr="003379BB">
        <w:rPr>
          <w:rFonts w:eastAsia="Times New Roman" w:cstheme="minorHAnsi"/>
          <w:lang w:eastAsia="pl-PL"/>
        </w:rPr>
        <w:t>, które będą najlepiej dopasowane do Uczestnika, jednakże decyzja wiążąca nie będzie zautomatyzowana. Ponadto Uczestnik ma prawo wnieść skargę do organu nadzorczego, gdy uzna, że przetwarzanie danych narusza przepisy RODO.</w:t>
      </w:r>
    </w:p>
    <w:p w14:paraId="135F998E" w14:textId="77777777" w:rsidR="00242F3D" w:rsidRPr="003379BB" w:rsidRDefault="0068443C" w:rsidP="008910C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Dane osobowe Uczestników Konkursu będą przechowywane przez Organizatora tylko przez okres niezbędny do przeprowadzenia Konkursu i wydania nagród </w:t>
      </w:r>
      <w:r w:rsidR="0074705C" w:rsidRPr="003379BB">
        <w:rPr>
          <w:rFonts w:eastAsia="Times New Roman" w:cstheme="minorHAnsi"/>
          <w:lang w:eastAsia="pl-PL"/>
        </w:rPr>
        <w:t>Zwycięzcom Konkursu oraz przez okres rozpatrzenia ewentualnych reklamacji</w:t>
      </w:r>
      <w:r w:rsidRPr="003379BB">
        <w:rPr>
          <w:rFonts w:eastAsia="Times New Roman" w:cstheme="minorHAnsi"/>
          <w:lang w:eastAsia="pl-PL"/>
        </w:rPr>
        <w:t>.</w:t>
      </w:r>
    </w:p>
    <w:p w14:paraId="4F32E64C" w14:textId="7196B407" w:rsidR="003A2887" w:rsidRPr="003379BB" w:rsidRDefault="003A2887" w:rsidP="008910C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Dane osobowe Uczestników Konkursu mogą być ujawniane przez Organizatora podmiotom współpracującym z Organizatorem przy realizacji </w:t>
      </w:r>
      <w:r w:rsidR="0090029C" w:rsidRPr="003379BB">
        <w:rPr>
          <w:rFonts w:eastAsia="Times New Roman" w:cstheme="minorHAnsi"/>
          <w:lang w:eastAsia="pl-PL"/>
        </w:rPr>
        <w:t>Konkursu</w:t>
      </w:r>
      <w:r w:rsidRPr="003379BB">
        <w:rPr>
          <w:rFonts w:eastAsia="Times New Roman" w:cstheme="minorHAnsi"/>
          <w:lang w:eastAsia="pl-PL"/>
        </w:rPr>
        <w:t>, w szczególności podmiotom świadczącym usługi obsługi i utrzymania systemu informatycznego i teleinformatycznego, kurierskie i pocztowe, doradztwa prawnego i</w:t>
      </w:r>
      <w:r w:rsidR="00242F3D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 xml:space="preserve">obsługi księgowej. </w:t>
      </w:r>
      <w:r w:rsidR="0090029C" w:rsidRPr="003379BB">
        <w:rPr>
          <w:rFonts w:eastAsia="Times New Roman" w:cstheme="minorHAnsi"/>
          <w:lang w:eastAsia="pl-PL"/>
        </w:rPr>
        <w:t>Organizator</w:t>
      </w:r>
      <w:r w:rsidRPr="003379BB">
        <w:rPr>
          <w:rFonts w:eastAsia="Times New Roman" w:cstheme="minorHAnsi"/>
          <w:lang w:eastAsia="pl-PL"/>
        </w:rPr>
        <w:t xml:space="preserve"> nie przekazuje danych osobowych Uczestnika poza teren Europejskiego Obszaru Gospodarczego.</w:t>
      </w:r>
    </w:p>
    <w:p w14:paraId="34208043" w14:textId="77777777" w:rsidR="00121189" w:rsidRPr="003379BB" w:rsidRDefault="00121189" w:rsidP="008910CF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lang w:eastAsia="pl-PL"/>
        </w:rPr>
      </w:pPr>
    </w:p>
    <w:p w14:paraId="5DE5563E" w14:textId="77777777" w:rsidR="00E62CB2" w:rsidRPr="003379BB" w:rsidRDefault="00E62CB2" w:rsidP="008910C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§ 6</w:t>
      </w:r>
      <w:r w:rsidRPr="003379BB">
        <w:rPr>
          <w:rFonts w:eastAsia="Times New Roman" w:cstheme="minorHAnsi"/>
          <w:b/>
          <w:bCs/>
          <w:lang w:eastAsia="pl-PL"/>
        </w:rPr>
        <w:br/>
        <w:t>OGŁOSZENIE WYNIKÓW, WYDANIE NAGRÓD</w:t>
      </w:r>
    </w:p>
    <w:p w14:paraId="3FDC283F" w14:textId="7C00C0F7" w:rsidR="00242F3D" w:rsidRPr="003379BB" w:rsidRDefault="00E62CB2" w:rsidP="008910C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Zwycięzc</w:t>
      </w:r>
      <w:r w:rsidR="00EC5A00" w:rsidRPr="003379BB">
        <w:rPr>
          <w:rFonts w:eastAsia="Times New Roman" w:cstheme="minorHAnsi"/>
          <w:lang w:eastAsia="pl-PL"/>
        </w:rPr>
        <w:t>y</w:t>
      </w:r>
      <w:r w:rsidRPr="003379BB">
        <w:rPr>
          <w:rFonts w:eastAsia="Times New Roman" w:cstheme="minorHAnsi"/>
          <w:lang w:eastAsia="pl-PL"/>
        </w:rPr>
        <w:t xml:space="preserve"> Konkursu zostan</w:t>
      </w:r>
      <w:r w:rsidR="00EC5A00" w:rsidRPr="003379BB">
        <w:rPr>
          <w:rFonts w:eastAsia="Times New Roman" w:cstheme="minorHAnsi"/>
          <w:lang w:eastAsia="pl-PL"/>
        </w:rPr>
        <w:t>ą</w:t>
      </w:r>
      <w:r w:rsidRPr="003379BB">
        <w:rPr>
          <w:rFonts w:eastAsia="Times New Roman" w:cstheme="minorHAnsi"/>
          <w:lang w:eastAsia="pl-PL"/>
        </w:rPr>
        <w:t xml:space="preserve"> powiadomi</w:t>
      </w:r>
      <w:r w:rsidR="00EC5A00" w:rsidRPr="003379BB">
        <w:rPr>
          <w:rFonts w:eastAsia="Times New Roman" w:cstheme="minorHAnsi"/>
          <w:lang w:eastAsia="pl-PL"/>
        </w:rPr>
        <w:t>eni</w:t>
      </w:r>
      <w:r w:rsidRPr="003379BB">
        <w:rPr>
          <w:rFonts w:eastAsia="Times New Roman" w:cstheme="minorHAnsi"/>
          <w:lang w:eastAsia="pl-PL"/>
        </w:rPr>
        <w:t xml:space="preserve"> o przyznaniu nagrody poprzez </w:t>
      </w:r>
      <w:r w:rsidR="004E20CD" w:rsidRPr="003379BB">
        <w:rPr>
          <w:rFonts w:eastAsia="Times New Roman" w:cstheme="minorHAnsi"/>
          <w:lang w:eastAsia="pl-PL"/>
        </w:rPr>
        <w:t>komentarz Organizatora pod wpisem konkursowym</w:t>
      </w:r>
      <w:r w:rsidR="00234584" w:rsidRPr="003379BB">
        <w:rPr>
          <w:rFonts w:eastAsia="Times New Roman" w:cstheme="minorHAnsi"/>
          <w:lang w:eastAsia="pl-PL"/>
        </w:rPr>
        <w:t xml:space="preserve">. </w:t>
      </w:r>
    </w:p>
    <w:p w14:paraId="422A6270" w14:textId="492DC7D5" w:rsidR="00E62CB2" w:rsidRPr="003379BB" w:rsidRDefault="00EC5A00" w:rsidP="008910C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lastRenderedPageBreak/>
        <w:t xml:space="preserve">Każdy </w:t>
      </w:r>
      <w:r w:rsidR="004647E6" w:rsidRPr="003379BB">
        <w:rPr>
          <w:rFonts w:eastAsia="Times New Roman" w:cstheme="minorHAnsi"/>
          <w:lang w:eastAsia="pl-PL"/>
        </w:rPr>
        <w:t xml:space="preserve">Zwycięzca </w:t>
      </w:r>
      <w:r w:rsidR="00E62CB2" w:rsidRPr="003379BB">
        <w:rPr>
          <w:rFonts w:eastAsia="Times New Roman" w:cstheme="minorHAnsi"/>
          <w:lang w:eastAsia="pl-PL"/>
        </w:rPr>
        <w:t xml:space="preserve"> Konkursu </w:t>
      </w:r>
      <w:r w:rsidR="007B499C" w:rsidRPr="003379BB">
        <w:rPr>
          <w:rFonts w:eastAsia="Times New Roman" w:cstheme="minorHAnsi"/>
          <w:lang w:eastAsia="pl-PL"/>
        </w:rPr>
        <w:t xml:space="preserve">w przeciągu 5 dni </w:t>
      </w:r>
      <w:r w:rsidR="00E62CB2" w:rsidRPr="003379BB">
        <w:rPr>
          <w:rFonts w:eastAsia="Times New Roman" w:cstheme="minorHAnsi"/>
          <w:lang w:eastAsia="pl-PL"/>
        </w:rPr>
        <w:t xml:space="preserve">jest zobowiązany podać swoje dane osobowe </w:t>
      </w:r>
      <w:r w:rsidR="00BB0293">
        <w:rPr>
          <w:rFonts w:eastAsia="Times New Roman" w:cstheme="minorHAnsi"/>
          <w:lang w:eastAsia="pl-PL"/>
        </w:rPr>
        <w:t xml:space="preserve">(dane prosimy wysyłać na maila: </w:t>
      </w:r>
      <w:hyperlink r:id="rId9" w:history="1">
        <w:r w:rsidR="00BB0293" w:rsidRPr="0033574B">
          <w:rPr>
            <w:rStyle w:val="Hipercze"/>
            <w:rFonts w:eastAsia="Times New Roman" w:cstheme="minorHAnsi"/>
            <w:lang w:eastAsia="pl-PL"/>
          </w:rPr>
          <w:t>organizacja@mosir.jastrzebie.pl</w:t>
        </w:r>
      </w:hyperlink>
      <w:r w:rsidR="00BB0293">
        <w:rPr>
          <w:rFonts w:eastAsia="Times New Roman" w:cstheme="minorHAnsi"/>
          <w:lang w:eastAsia="pl-PL"/>
        </w:rPr>
        <w:t xml:space="preserve">) </w:t>
      </w:r>
      <w:r w:rsidR="00E62CB2" w:rsidRPr="003379BB">
        <w:rPr>
          <w:rFonts w:eastAsia="Times New Roman" w:cstheme="minorHAnsi"/>
          <w:lang w:eastAsia="pl-PL"/>
        </w:rPr>
        <w:t xml:space="preserve">niezbędne do wydania </w:t>
      </w:r>
      <w:r w:rsidR="004647E6" w:rsidRPr="003379BB">
        <w:rPr>
          <w:rFonts w:eastAsia="Times New Roman" w:cstheme="minorHAnsi"/>
          <w:lang w:eastAsia="pl-PL"/>
        </w:rPr>
        <w:t>N</w:t>
      </w:r>
      <w:r w:rsidR="00E62CB2" w:rsidRPr="003379BB">
        <w:rPr>
          <w:rFonts w:eastAsia="Times New Roman" w:cstheme="minorHAnsi"/>
          <w:lang w:eastAsia="pl-PL"/>
        </w:rPr>
        <w:t>agrody, tj.: </w:t>
      </w:r>
    </w:p>
    <w:p w14:paraId="6F0F3B53" w14:textId="77777777" w:rsidR="007B499C" w:rsidRPr="003379BB" w:rsidRDefault="007B499C" w:rsidP="008910CF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a) imię i nazwisko</w:t>
      </w:r>
    </w:p>
    <w:p w14:paraId="3663DAC9" w14:textId="77777777" w:rsidR="007B499C" w:rsidRPr="003379BB" w:rsidRDefault="007B499C" w:rsidP="008910CF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b) adres korespondencyjny</w:t>
      </w:r>
    </w:p>
    <w:p w14:paraId="2FCD1FC5" w14:textId="77777777" w:rsidR="007B499C" w:rsidRPr="003379BB" w:rsidRDefault="007B499C" w:rsidP="008910CF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c) numer telefonu</w:t>
      </w:r>
    </w:p>
    <w:p w14:paraId="1FC10BBF" w14:textId="6EC5B3F4" w:rsidR="00242F3D" w:rsidRPr="008910CF" w:rsidRDefault="007B499C" w:rsidP="008910CF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d) adres mailowy</w:t>
      </w:r>
    </w:p>
    <w:p w14:paraId="2C63CEC9" w14:textId="77777777" w:rsidR="00242F3D" w:rsidRPr="003379BB" w:rsidRDefault="00242F3D" w:rsidP="008910C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lang w:eastAsia="pl-PL"/>
        </w:rPr>
        <w:t>Nie ma możliwości wymiany Nagrody na równowartość pieniężną.</w:t>
      </w:r>
    </w:p>
    <w:p w14:paraId="2A4F3E67" w14:textId="77777777" w:rsidR="00242F3D" w:rsidRPr="003379BB" w:rsidRDefault="00FF61DC" w:rsidP="008910C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lang w:eastAsia="pl-PL"/>
        </w:rPr>
        <w:t>Wysyłka Nagrody jest możliwa wyłącznie na terenie Polski.</w:t>
      </w:r>
    </w:p>
    <w:p w14:paraId="23D4FD85" w14:textId="77777777" w:rsidR="00242F3D" w:rsidRPr="003379BB" w:rsidRDefault="00234584" w:rsidP="008910C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Nie ma możliwości przenoszenia </w:t>
      </w:r>
      <w:r w:rsidR="004647E6" w:rsidRPr="003379BB">
        <w:rPr>
          <w:rFonts w:eastAsia="Times New Roman" w:cstheme="minorHAnsi"/>
          <w:lang w:eastAsia="pl-PL"/>
        </w:rPr>
        <w:t>N</w:t>
      </w:r>
      <w:r w:rsidRPr="003379BB">
        <w:rPr>
          <w:rFonts w:eastAsia="Times New Roman" w:cstheme="minorHAnsi"/>
          <w:lang w:eastAsia="pl-PL"/>
        </w:rPr>
        <w:t>agrody na kogoś innego.</w:t>
      </w:r>
    </w:p>
    <w:p w14:paraId="75CE59C6" w14:textId="77777777" w:rsidR="00242F3D" w:rsidRPr="003379BB" w:rsidRDefault="007B499C" w:rsidP="008910C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Brak wysłania wiadomości, o której mowa w </w:t>
      </w:r>
      <w:r w:rsidR="004647E6" w:rsidRPr="003379BB">
        <w:rPr>
          <w:rFonts w:eastAsia="Times New Roman" w:cstheme="minorHAnsi"/>
          <w:lang w:eastAsia="pl-PL"/>
        </w:rPr>
        <w:t>ust.</w:t>
      </w:r>
      <w:r w:rsidRPr="003379BB">
        <w:rPr>
          <w:rFonts w:eastAsia="Times New Roman" w:cstheme="minorHAnsi"/>
          <w:lang w:eastAsia="pl-PL"/>
        </w:rPr>
        <w:t xml:space="preserve"> 2</w:t>
      </w:r>
      <w:r w:rsidR="004647E6" w:rsidRPr="003379BB">
        <w:rPr>
          <w:rFonts w:eastAsia="Times New Roman" w:cstheme="minorHAnsi"/>
          <w:lang w:eastAsia="pl-PL"/>
        </w:rPr>
        <w:t xml:space="preserve"> niniejszego paragrafu</w:t>
      </w:r>
      <w:r w:rsidRPr="003379BB">
        <w:rPr>
          <w:rFonts w:eastAsia="Times New Roman" w:cstheme="minorHAnsi"/>
          <w:lang w:eastAsia="pl-PL"/>
        </w:rPr>
        <w:t xml:space="preserve">, przekroczenie dopuszczalnego czasu odpowiedzi lub wysłanie nieprawidłowych danych powoduje utratę przez </w:t>
      </w:r>
      <w:r w:rsidR="004647E6" w:rsidRPr="003379BB">
        <w:rPr>
          <w:rFonts w:eastAsia="Times New Roman" w:cstheme="minorHAnsi"/>
          <w:lang w:eastAsia="pl-PL"/>
        </w:rPr>
        <w:t>Zwycięzcę</w:t>
      </w:r>
      <w:r w:rsidRPr="003379BB">
        <w:rPr>
          <w:rFonts w:eastAsia="Times New Roman" w:cstheme="minorHAnsi"/>
          <w:lang w:eastAsia="pl-PL"/>
        </w:rPr>
        <w:t xml:space="preserve"> prawa do </w:t>
      </w:r>
      <w:r w:rsidR="004647E6" w:rsidRPr="003379BB">
        <w:rPr>
          <w:rFonts w:eastAsia="Times New Roman" w:cstheme="minorHAnsi"/>
          <w:lang w:eastAsia="pl-PL"/>
        </w:rPr>
        <w:t>N</w:t>
      </w:r>
      <w:r w:rsidRPr="003379BB">
        <w:rPr>
          <w:rFonts w:eastAsia="Times New Roman" w:cstheme="minorHAnsi"/>
          <w:lang w:eastAsia="pl-PL"/>
        </w:rPr>
        <w:t>agrody.</w:t>
      </w:r>
    </w:p>
    <w:p w14:paraId="79483112" w14:textId="15495516" w:rsidR="00E62CB2" w:rsidRPr="003379BB" w:rsidRDefault="00425B1D" w:rsidP="008910C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Dane kontaktowe niezbędne do wysłania przez Organizatora </w:t>
      </w:r>
      <w:r w:rsidR="004647E6" w:rsidRPr="003379BB">
        <w:rPr>
          <w:rFonts w:eastAsia="Times New Roman" w:cstheme="minorHAnsi"/>
          <w:lang w:eastAsia="pl-PL"/>
        </w:rPr>
        <w:t>N</w:t>
      </w:r>
      <w:r w:rsidRPr="003379BB">
        <w:rPr>
          <w:rFonts w:eastAsia="Times New Roman" w:cstheme="minorHAnsi"/>
          <w:lang w:eastAsia="pl-PL"/>
        </w:rPr>
        <w:t>agrody należy podać w</w:t>
      </w:r>
      <w:r w:rsidR="00242F3D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>ciągu</w:t>
      </w:r>
      <w:r w:rsidR="00871D09" w:rsidRPr="003379BB">
        <w:rPr>
          <w:rFonts w:eastAsia="Times New Roman" w:cstheme="minorHAnsi"/>
          <w:lang w:eastAsia="pl-PL"/>
        </w:rPr>
        <w:t xml:space="preserve"> miesiąca</w:t>
      </w:r>
      <w:r w:rsidR="007B499C" w:rsidRPr="003379BB">
        <w:rPr>
          <w:rFonts w:eastAsia="Times New Roman" w:cstheme="minorHAnsi"/>
          <w:lang w:eastAsia="pl-PL"/>
        </w:rPr>
        <w:t xml:space="preserve"> od dnia otrzymania przez </w:t>
      </w:r>
      <w:r w:rsidR="00EC5A00" w:rsidRPr="003379BB">
        <w:rPr>
          <w:rFonts w:eastAsia="Times New Roman" w:cstheme="minorHAnsi"/>
          <w:lang w:eastAsia="pl-PL"/>
        </w:rPr>
        <w:t xml:space="preserve">Organizatora </w:t>
      </w:r>
      <w:r w:rsidR="007B499C" w:rsidRPr="003379BB">
        <w:rPr>
          <w:rFonts w:eastAsia="Times New Roman" w:cstheme="minorHAnsi"/>
          <w:lang w:eastAsia="pl-PL"/>
        </w:rPr>
        <w:t xml:space="preserve"> informacji o wygranej.</w:t>
      </w:r>
      <w:r w:rsidR="00E62CB2" w:rsidRPr="003379BB">
        <w:rPr>
          <w:rFonts w:eastAsia="Times New Roman" w:cstheme="minorHAnsi"/>
          <w:lang w:eastAsia="pl-PL"/>
        </w:rPr>
        <w:br/>
      </w:r>
    </w:p>
    <w:p w14:paraId="618F7433" w14:textId="77777777" w:rsidR="00E62CB2" w:rsidRPr="003379BB" w:rsidRDefault="00E62CB2" w:rsidP="008910C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§ 7</w:t>
      </w:r>
      <w:r w:rsidRPr="003379BB">
        <w:rPr>
          <w:rFonts w:eastAsia="Times New Roman" w:cstheme="minorHAnsi"/>
          <w:b/>
          <w:bCs/>
          <w:lang w:eastAsia="pl-PL"/>
        </w:rPr>
        <w:br/>
        <w:t>REKLAMACJE</w:t>
      </w:r>
    </w:p>
    <w:p w14:paraId="386E609F" w14:textId="09A80BBB" w:rsidR="00242F3D" w:rsidRPr="003379BB" w:rsidRDefault="00E62CB2" w:rsidP="008910C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Wszelkie reklamacje w związku z Konkursem należy zgłaszać na adres Organizatora z dopiskiem </w:t>
      </w:r>
      <w:r w:rsidR="005140D9" w:rsidRPr="003379BB">
        <w:rPr>
          <w:rFonts w:eastAsia="Times New Roman" w:cstheme="minorHAnsi"/>
          <w:color w:val="FF0000"/>
          <w:lang w:eastAsia="pl-PL"/>
        </w:rPr>
        <w:t xml:space="preserve">Bieg Kobiet - </w:t>
      </w:r>
      <w:r w:rsidR="008910CF">
        <w:rPr>
          <w:rFonts w:eastAsia="Times New Roman" w:cstheme="minorHAnsi"/>
          <w:color w:val="FF0000"/>
          <w:lang w:eastAsia="pl-PL"/>
        </w:rPr>
        <w:t>LOYD</w:t>
      </w:r>
      <w:r w:rsidR="004E20CD" w:rsidRPr="003379BB">
        <w:rPr>
          <w:rFonts w:eastAsia="Times New Roman" w:cstheme="minorHAnsi"/>
          <w:lang w:eastAsia="pl-PL"/>
        </w:rPr>
        <w:t xml:space="preserve"> </w:t>
      </w:r>
      <w:r w:rsidRPr="003379BB">
        <w:rPr>
          <w:rFonts w:eastAsia="Times New Roman" w:cstheme="minorHAnsi"/>
          <w:lang w:eastAsia="pl-PL"/>
        </w:rPr>
        <w:t>na następujący adres</w:t>
      </w:r>
      <w:r w:rsidRPr="009E3470">
        <w:rPr>
          <w:rFonts w:eastAsia="Times New Roman" w:cstheme="minorHAnsi"/>
          <w:b/>
          <w:bCs/>
          <w:lang w:eastAsia="pl-PL"/>
        </w:rPr>
        <w:t>: </w:t>
      </w:r>
      <w:r w:rsidR="005140D9" w:rsidRPr="009E3470">
        <w:rPr>
          <w:rFonts w:eastAsia="Times New Roman" w:cstheme="minorHAnsi"/>
          <w:b/>
          <w:bCs/>
          <w:lang w:eastAsia="pl-PL"/>
        </w:rPr>
        <w:t xml:space="preserve">MOSiR </w:t>
      </w:r>
      <w:r w:rsidR="009E3470" w:rsidRPr="009E3470">
        <w:rPr>
          <w:rFonts w:eastAsia="Times New Roman" w:cstheme="minorHAnsi"/>
          <w:b/>
          <w:bCs/>
          <w:lang w:eastAsia="pl-PL"/>
        </w:rPr>
        <w:t>Jastrzębie-Zdrój</w:t>
      </w:r>
      <w:r w:rsidR="00871D09" w:rsidRPr="009E3470">
        <w:rPr>
          <w:rFonts w:eastAsia="Times New Roman" w:cstheme="minorHAnsi"/>
          <w:b/>
          <w:bCs/>
          <w:lang w:eastAsia="pl-PL"/>
        </w:rPr>
        <w:t>, ul.</w:t>
      </w:r>
      <w:r w:rsidR="005140D9" w:rsidRPr="009E3470">
        <w:rPr>
          <w:rFonts w:eastAsia="Times New Roman" w:cstheme="minorHAnsi"/>
          <w:b/>
          <w:bCs/>
          <w:lang w:eastAsia="pl-PL"/>
        </w:rPr>
        <w:t xml:space="preserve"> Harcerska 14b</w:t>
      </w:r>
      <w:r w:rsidR="00871D09" w:rsidRPr="009E3470">
        <w:rPr>
          <w:rFonts w:eastAsia="Times New Roman" w:cstheme="minorHAnsi"/>
          <w:b/>
          <w:bCs/>
          <w:lang w:eastAsia="pl-PL"/>
        </w:rPr>
        <w:t xml:space="preserve">, </w:t>
      </w:r>
      <w:r w:rsidR="005140D9" w:rsidRPr="009E3470">
        <w:rPr>
          <w:rFonts w:eastAsia="Times New Roman" w:cstheme="minorHAnsi"/>
          <w:b/>
          <w:bCs/>
          <w:lang w:eastAsia="pl-PL"/>
        </w:rPr>
        <w:t>Jastrzębie-Zdrój</w:t>
      </w:r>
      <w:r w:rsidR="008A254F" w:rsidRPr="009E3470">
        <w:rPr>
          <w:rFonts w:eastAsia="Times New Roman" w:cstheme="minorHAnsi"/>
          <w:b/>
          <w:bCs/>
          <w:lang w:eastAsia="pl-PL"/>
        </w:rPr>
        <w:t xml:space="preserve"> </w:t>
      </w:r>
      <w:r w:rsidRPr="009E3470">
        <w:rPr>
          <w:rFonts w:eastAsia="Times New Roman" w:cstheme="minorHAnsi"/>
          <w:b/>
          <w:bCs/>
          <w:lang w:eastAsia="pl-PL"/>
        </w:rPr>
        <w:t xml:space="preserve">lub w formie elektronicznej na następujący adres </w:t>
      </w:r>
      <w:r w:rsidR="00764C84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</w:t>
      </w:r>
      <w:r w:rsidRPr="009E3470">
        <w:rPr>
          <w:rFonts w:eastAsia="Times New Roman" w:cstheme="minorHAnsi"/>
          <w:b/>
          <w:bCs/>
          <w:lang w:eastAsia="pl-PL"/>
        </w:rPr>
        <w:t>e-mail: </w:t>
      </w:r>
      <w:r w:rsidR="005140D9" w:rsidRPr="009E3470">
        <w:rPr>
          <w:rFonts w:eastAsia="Times New Roman" w:cstheme="minorHAnsi"/>
          <w:b/>
          <w:bCs/>
          <w:lang w:eastAsia="pl-PL"/>
        </w:rPr>
        <w:t>organizacja@mosir.jastrzebie.pl</w:t>
      </w:r>
      <w:r w:rsidRPr="009E3470">
        <w:rPr>
          <w:rFonts w:eastAsia="Times New Roman" w:cstheme="minorHAnsi"/>
          <w:b/>
          <w:bCs/>
          <w:lang w:eastAsia="pl-PL"/>
        </w:rPr>
        <w:t>, przed upływem</w:t>
      </w:r>
      <w:r w:rsidRPr="003379BB">
        <w:rPr>
          <w:rFonts w:eastAsia="Times New Roman" w:cstheme="minorHAnsi"/>
          <w:lang w:eastAsia="pl-PL"/>
        </w:rPr>
        <w:t xml:space="preserve"> czasu trwania Konkursu oraz po jego zakończeniu, jednakże nie później niż w terminie jednego miesiąca od daty jego zakończenia. </w:t>
      </w:r>
    </w:p>
    <w:p w14:paraId="07407AE6" w14:textId="77777777" w:rsidR="00242F3D" w:rsidRPr="003379BB" w:rsidRDefault="00E62CB2" w:rsidP="008910C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Reklamacje zgłaszane po upływie powyżej wskazanego terminu nie będą̨ rozpatrywane.</w:t>
      </w:r>
    </w:p>
    <w:p w14:paraId="205B271F" w14:textId="77777777" w:rsidR="00242F3D" w:rsidRPr="003379BB" w:rsidRDefault="00E62CB2" w:rsidP="008910C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Reklamacje powinny zawierać imię̨, nazwisko i dokładny adres Uczestnika, jak również dokładny opis i wskazanie przyczyny reklamacji. Reklamacje rozpatrywane będą niezwłocznie, jednak nie później niż w terminie 14 dni od daty ich otrzymania przez Organizatora. </w:t>
      </w:r>
    </w:p>
    <w:p w14:paraId="2FB8620D" w14:textId="77777777" w:rsidR="00242F3D" w:rsidRPr="003379BB" w:rsidRDefault="00E62CB2" w:rsidP="008910C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Organizator rozstrzyga reklamacje na podstawie niniejszego Regulaminu. </w:t>
      </w:r>
    </w:p>
    <w:p w14:paraId="07B7DD32" w14:textId="77777777" w:rsidR="00242F3D" w:rsidRPr="003379BB" w:rsidRDefault="00E62CB2" w:rsidP="008910C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Uczestnik składający reklamację zostanie powiadomiony o decyzji Organizatora za pomocą listu poleconego nadanego na adres podany w reklamacji lub za pomocą wiadomości mailowej, w terminie 14 dni od daty rozpatrzenia reklamacji. </w:t>
      </w:r>
    </w:p>
    <w:p w14:paraId="2623592C" w14:textId="77777777" w:rsidR="00242F3D" w:rsidRPr="003379BB" w:rsidRDefault="00E62CB2" w:rsidP="008910C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Wszelkie informacje na temat Konkursu Uczestnicy mogą uzyskać kontaktując się z</w:t>
      </w:r>
      <w:r w:rsidR="00242F3D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>Organizatorem. </w:t>
      </w:r>
    </w:p>
    <w:p w14:paraId="6261E28F" w14:textId="1D4E680E" w:rsidR="008910CF" w:rsidRDefault="00E62CB2" w:rsidP="008910C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Odpowiedzi będą̨ udzielane niezwłocznie, jednak nie później niż w ciągu 14 dni.</w:t>
      </w:r>
    </w:p>
    <w:p w14:paraId="1FF4008C" w14:textId="77777777" w:rsidR="008910CF" w:rsidRPr="008910CF" w:rsidRDefault="008910CF" w:rsidP="008910CF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BF54F9" w14:textId="77777777" w:rsidR="00E62CB2" w:rsidRPr="003379BB" w:rsidRDefault="00E62CB2" w:rsidP="008910CF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b/>
          <w:bCs/>
          <w:lang w:eastAsia="pl-PL"/>
        </w:rPr>
        <w:t>§ 8</w:t>
      </w:r>
      <w:r w:rsidRPr="003379BB">
        <w:rPr>
          <w:rFonts w:eastAsia="Times New Roman" w:cstheme="minorHAnsi"/>
          <w:b/>
          <w:bCs/>
          <w:lang w:eastAsia="pl-PL"/>
        </w:rPr>
        <w:br/>
        <w:t>POSTANOWIENIA KOŃCOWE</w:t>
      </w:r>
    </w:p>
    <w:p w14:paraId="1E7C7B7C" w14:textId="73E61D8E" w:rsidR="00242F3D" w:rsidRPr="00BB0293" w:rsidRDefault="00E62CB2" w:rsidP="008910C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379BB">
        <w:rPr>
          <w:rFonts w:eastAsia="Times New Roman" w:cstheme="minorHAnsi"/>
          <w:lang w:eastAsia="pl-PL"/>
        </w:rPr>
        <w:t>Niniejszy Regulamin Konkursu wchodzi w życie z dniem </w:t>
      </w:r>
      <w:r w:rsidR="00861BDE">
        <w:rPr>
          <w:rFonts w:eastAsia="Times New Roman" w:cstheme="minorHAnsi"/>
          <w:b/>
          <w:bCs/>
          <w:lang w:eastAsia="pl-PL"/>
        </w:rPr>
        <w:t>02.04.</w:t>
      </w:r>
      <w:r w:rsidR="00871D09" w:rsidRPr="008910CF">
        <w:rPr>
          <w:rFonts w:eastAsia="Times New Roman" w:cstheme="minorHAnsi"/>
          <w:b/>
          <w:bCs/>
          <w:lang w:eastAsia="pl-PL"/>
        </w:rPr>
        <w:t>20</w:t>
      </w:r>
      <w:r w:rsidR="00201A79" w:rsidRPr="008910CF">
        <w:rPr>
          <w:rFonts w:eastAsia="Times New Roman" w:cstheme="minorHAnsi"/>
          <w:b/>
          <w:bCs/>
          <w:lang w:eastAsia="pl-PL"/>
        </w:rPr>
        <w:t>2</w:t>
      </w:r>
      <w:r w:rsidR="008910CF" w:rsidRPr="008910CF">
        <w:rPr>
          <w:rFonts w:eastAsia="Times New Roman" w:cstheme="minorHAnsi"/>
          <w:b/>
          <w:bCs/>
          <w:lang w:eastAsia="pl-PL"/>
        </w:rPr>
        <w:t>6</w:t>
      </w:r>
      <w:r w:rsidR="008A254F" w:rsidRPr="008910CF">
        <w:rPr>
          <w:rFonts w:eastAsia="Times New Roman" w:cstheme="minorHAnsi"/>
          <w:b/>
          <w:bCs/>
          <w:lang w:eastAsia="pl-PL"/>
        </w:rPr>
        <w:t xml:space="preserve"> r.</w:t>
      </w:r>
    </w:p>
    <w:p w14:paraId="3529F634" w14:textId="28ADF3AA" w:rsidR="00242F3D" w:rsidRPr="003379BB" w:rsidRDefault="00E62CB2" w:rsidP="008910C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Organizator będzie uprawniony do wprowadzania zmian do niniejszego </w:t>
      </w:r>
      <w:r w:rsidR="004647E6" w:rsidRPr="003379BB">
        <w:rPr>
          <w:rFonts w:eastAsia="Times New Roman" w:cstheme="minorHAnsi"/>
          <w:lang w:eastAsia="pl-PL"/>
        </w:rPr>
        <w:t>R</w:t>
      </w:r>
      <w:r w:rsidRPr="003379BB">
        <w:rPr>
          <w:rFonts w:eastAsia="Times New Roman" w:cstheme="minorHAnsi"/>
          <w:lang w:eastAsia="pl-PL"/>
        </w:rPr>
        <w:t>egulaminu w</w:t>
      </w:r>
      <w:r w:rsidR="00242F3D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 xml:space="preserve">każdym czasie, w zakresie, w jakim nie wpłynie to na pogorszenie praw Uczestników Konkursu. Zmieniony tekst </w:t>
      </w:r>
      <w:r w:rsidR="004647E6" w:rsidRPr="003379BB">
        <w:rPr>
          <w:rFonts w:eastAsia="Times New Roman" w:cstheme="minorHAnsi"/>
          <w:lang w:eastAsia="pl-PL"/>
        </w:rPr>
        <w:t>R</w:t>
      </w:r>
      <w:r w:rsidRPr="003379BB">
        <w:rPr>
          <w:rFonts w:eastAsia="Times New Roman" w:cstheme="minorHAnsi"/>
          <w:lang w:eastAsia="pl-PL"/>
        </w:rPr>
        <w:t xml:space="preserve">egulaminu obowiązuje od chwili jego opublikowania na stronach wskazanych w ust. </w:t>
      </w:r>
      <w:r w:rsidR="004647E6" w:rsidRPr="003379BB">
        <w:rPr>
          <w:rFonts w:eastAsia="Times New Roman" w:cstheme="minorHAnsi"/>
          <w:lang w:eastAsia="pl-PL"/>
        </w:rPr>
        <w:t>2</w:t>
      </w:r>
      <w:r w:rsidR="00767E6B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>niniejszego paragrafu.</w:t>
      </w:r>
    </w:p>
    <w:p w14:paraId="5EBBCA6D" w14:textId="77777777" w:rsidR="00242F3D" w:rsidRPr="003379BB" w:rsidRDefault="00E62CB2" w:rsidP="008910C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>Wszelkie informacje o Konkursie zawarte w jakichkolwiek materiałach promocyjnych i</w:t>
      </w:r>
      <w:r w:rsidR="00242F3D" w:rsidRPr="003379BB">
        <w:rPr>
          <w:rFonts w:eastAsia="Times New Roman" w:cstheme="minorHAnsi"/>
          <w:lang w:eastAsia="pl-PL"/>
        </w:rPr>
        <w:t> </w:t>
      </w:r>
      <w:r w:rsidRPr="003379BB">
        <w:rPr>
          <w:rFonts w:eastAsia="Times New Roman" w:cstheme="minorHAnsi"/>
          <w:lang w:eastAsia="pl-PL"/>
        </w:rPr>
        <w:t xml:space="preserve">reklamowych mają jedynie charakter pomocniczy, natomiast zakres uprawnień Uczestników Konkursu i Organizatora regulowany oraz oceniany jest na podstawie postanowień niniejszego </w:t>
      </w:r>
      <w:r w:rsidR="004647E6" w:rsidRPr="003379BB">
        <w:rPr>
          <w:rFonts w:eastAsia="Times New Roman" w:cstheme="minorHAnsi"/>
          <w:lang w:eastAsia="pl-PL"/>
        </w:rPr>
        <w:t>R</w:t>
      </w:r>
      <w:r w:rsidRPr="003379BB">
        <w:rPr>
          <w:rFonts w:eastAsia="Times New Roman" w:cstheme="minorHAnsi"/>
          <w:lang w:eastAsia="pl-PL"/>
        </w:rPr>
        <w:t>egulaminu. </w:t>
      </w:r>
    </w:p>
    <w:p w14:paraId="690DFBDE" w14:textId="77777777" w:rsidR="00242F3D" w:rsidRPr="003379BB" w:rsidRDefault="00E62CB2" w:rsidP="008910C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W sprawach nieuregulowanych niniejszym </w:t>
      </w:r>
      <w:r w:rsidR="004647E6" w:rsidRPr="003379BB">
        <w:rPr>
          <w:rFonts w:eastAsia="Times New Roman" w:cstheme="minorHAnsi"/>
          <w:lang w:eastAsia="pl-PL"/>
        </w:rPr>
        <w:t>R</w:t>
      </w:r>
      <w:r w:rsidRPr="003379BB">
        <w:rPr>
          <w:rFonts w:eastAsia="Times New Roman" w:cstheme="minorHAnsi"/>
          <w:lang w:eastAsia="pl-PL"/>
        </w:rPr>
        <w:t>egulaminem stosuje się przepisy powszechnie obowiązującego prawa polskiego. </w:t>
      </w:r>
    </w:p>
    <w:p w14:paraId="4E474CA9" w14:textId="02154B95" w:rsidR="00E62CB2" w:rsidRPr="003379BB" w:rsidRDefault="00E62CB2" w:rsidP="008910C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379BB">
        <w:rPr>
          <w:rFonts w:eastAsia="Times New Roman" w:cstheme="minorHAnsi"/>
          <w:lang w:eastAsia="pl-PL"/>
        </w:rPr>
        <w:t xml:space="preserve">Zarówno Uczestnicy Konkursu jak i Organizator będą dążyć do rozwiazywania wszelkich sporów powstałych na tle niniejszego </w:t>
      </w:r>
      <w:r w:rsidR="004647E6" w:rsidRPr="003379BB">
        <w:rPr>
          <w:rFonts w:eastAsia="Times New Roman" w:cstheme="minorHAnsi"/>
          <w:lang w:eastAsia="pl-PL"/>
        </w:rPr>
        <w:t>R</w:t>
      </w:r>
      <w:r w:rsidRPr="003379BB">
        <w:rPr>
          <w:rFonts w:eastAsia="Times New Roman" w:cstheme="minorHAnsi"/>
          <w:lang w:eastAsia="pl-PL"/>
        </w:rPr>
        <w:t>egulaminu w sposób ugodowy, na drodze negocjacji. </w:t>
      </w:r>
    </w:p>
    <w:p w14:paraId="2054D7C6" w14:textId="77777777" w:rsidR="00250E11" w:rsidRPr="003379BB" w:rsidRDefault="00250E11" w:rsidP="008910CF">
      <w:pPr>
        <w:spacing w:line="240" w:lineRule="auto"/>
        <w:jc w:val="both"/>
        <w:rPr>
          <w:rFonts w:cstheme="minorHAnsi"/>
        </w:rPr>
      </w:pPr>
    </w:p>
    <w:sectPr w:rsidR="00250E11" w:rsidRPr="003379BB" w:rsidSect="00B965DB"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1C02"/>
    <w:multiLevelType w:val="hybridMultilevel"/>
    <w:tmpl w:val="602E2F7E"/>
    <w:lvl w:ilvl="0" w:tplc="931ACA4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E6A"/>
    <w:multiLevelType w:val="multilevel"/>
    <w:tmpl w:val="12A0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51ADF"/>
    <w:multiLevelType w:val="hybridMultilevel"/>
    <w:tmpl w:val="26B0A46E"/>
    <w:lvl w:ilvl="0" w:tplc="7D08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BEE"/>
    <w:multiLevelType w:val="hybridMultilevel"/>
    <w:tmpl w:val="EADE0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12AE"/>
    <w:multiLevelType w:val="hybridMultilevel"/>
    <w:tmpl w:val="C99CE7C2"/>
    <w:lvl w:ilvl="0" w:tplc="AEEE67B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67A0"/>
    <w:multiLevelType w:val="multilevel"/>
    <w:tmpl w:val="5812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711A3"/>
    <w:multiLevelType w:val="hybridMultilevel"/>
    <w:tmpl w:val="3A60C132"/>
    <w:lvl w:ilvl="0" w:tplc="9552C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410"/>
    <w:multiLevelType w:val="hybridMultilevel"/>
    <w:tmpl w:val="31D2D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1661"/>
    <w:multiLevelType w:val="hybridMultilevel"/>
    <w:tmpl w:val="52D2D6B2"/>
    <w:lvl w:ilvl="0" w:tplc="5E14A4AE">
      <w:start w:val="1"/>
      <w:numFmt w:val="decimal"/>
      <w:lvlText w:val="%1."/>
      <w:lvlJc w:val="left"/>
      <w:pPr>
        <w:ind w:left="720" w:hanging="363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4813"/>
    <w:multiLevelType w:val="hybridMultilevel"/>
    <w:tmpl w:val="BCD6E4D4"/>
    <w:lvl w:ilvl="0" w:tplc="EB5AA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627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4357A"/>
    <w:multiLevelType w:val="multilevel"/>
    <w:tmpl w:val="69D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A6245"/>
    <w:multiLevelType w:val="hybridMultilevel"/>
    <w:tmpl w:val="741856D6"/>
    <w:lvl w:ilvl="0" w:tplc="E7D6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53CF4"/>
    <w:multiLevelType w:val="hybridMultilevel"/>
    <w:tmpl w:val="569AA74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9E6DC8"/>
    <w:multiLevelType w:val="multilevel"/>
    <w:tmpl w:val="CF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eastAsia="Times New Roman" w:cs="Times New Roman" w:hint="default"/>
        <w:color w:val="1D2129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E2FE8"/>
    <w:multiLevelType w:val="hybridMultilevel"/>
    <w:tmpl w:val="2FB4742A"/>
    <w:lvl w:ilvl="0" w:tplc="EB5AA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7FB9"/>
    <w:multiLevelType w:val="hybridMultilevel"/>
    <w:tmpl w:val="53C8AA28"/>
    <w:lvl w:ilvl="0" w:tplc="4222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0BAA"/>
    <w:multiLevelType w:val="hybridMultilevel"/>
    <w:tmpl w:val="5B2E7082"/>
    <w:lvl w:ilvl="0" w:tplc="6BD67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0360C"/>
    <w:multiLevelType w:val="hybridMultilevel"/>
    <w:tmpl w:val="FBD24760"/>
    <w:lvl w:ilvl="0" w:tplc="AF2EF2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072618">
    <w:abstractNumId w:val="10"/>
  </w:num>
  <w:num w:numId="2" w16cid:durableId="1748191785">
    <w:abstractNumId w:val="13"/>
  </w:num>
  <w:num w:numId="3" w16cid:durableId="1293827975">
    <w:abstractNumId w:val="1"/>
  </w:num>
  <w:num w:numId="4" w16cid:durableId="2006012670">
    <w:abstractNumId w:val="5"/>
  </w:num>
  <w:num w:numId="5" w16cid:durableId="873079339">
    <w:abstractNumId w:val="17"/>
  </w:num>
  <w:num w:numId="6" w16cid:durableId="1371539553">
    <w:abstractNumId w:val="9"/>
  </w:num>
  <w:num w:numId="7" w16cid:durableId="389964542">
    <w:abstractNumId w:val="12"/>
  </w:num>
  <w:num w:numId="8" w16cid:durableId="1430003294">
    <w:abstractNumId w:val="0"/>
  </w:num>
  <w:num w:numId="9" w16cid:durableId="901139931">
    <w:abstractNumId w:val="4"/>
  </w:num>
  <w:num w:numId="10" w16cid:durableId="409273689">
    <w:abstractNumId w:val="7"/>
  </w:num>
  <w:num w:numId="11" w16cid:durableId="1727948806">
    <w:abstractNumId w:val="7"/>
  </w:num>
  <w:num w:numId="12" w16cid:durableId="1782796045">
    <w:abstractNumId w:val="13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3" w16cid:durableId="14642749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6657057">
    <w:abstractNumId w:val="8"/>
  </w:num>
  <w:num w:numId="15" w16cid:durableId="1974214440">
    <w:abstractNumId w:val="2"/>
  </w:num>
  <w:num w:numId="16" w16cid:durableId="755134718">
    <w:abstractNumId w:val="6"/>
  </w:num>
  <w:num w:numId="17" w16cid:durableId="186452222">
    <w:abstractNumId w:val="16"/>
  </w:num>
  <w:num w:numId="18" w16cid:durableId="1787656097">
    <w:abstractNumId w:val="3"/>
  </w:num>
  <w:num w:numId="19" w16cid:durableId="198016074">
    <w:abstractNumId w:val="15"/>
  </w:num>
  <w:num w:numId="20" w16cid:durableId="1661350220">
    <w:abstractNumId w:val="14"/>
  </w:num>
  <w:num w:numId="21" w16cid:durableId="1565070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B2"/>
    <w:rsid w:val="00020BBA"/>
    <w:rsid w:val="00030E53"/>
    <w:rsid w:val="00037DB5"/>
    <w:rsid w:val="000505D2"/>
    <w:rsid w:val="00061F96"/>
    <w:rsid w:val="000F3149"/>
    <w:rsid w:val="00121189"/>
    <w:rsid w:val="00134D82"/>
    <w:rsid w:val="0014672E"/>
    <w:rsid w:val="00156224"/>
    <w:rsid w:val="001652EC"/>
    <w:rsid w:val="00171FD8"/>
    <w:rsid w:val="0017312C"/>
    <w:rsid w:val="00192FCA"/>
    <w:rsid w:val="001D713E"/>
    <w:rsid w:val="001E0B44"/>
    <w:rsid w:val="001E0FE2"/>
    <w:rsid w:val="001E63E4"/>
    <w:rsid w:val="00201A79"/>
    <w:rsid w:val="00234584"/>
    <w:rsid w:val="002404E7"/>
    <w:rsid w:val="00242F3D"/>
    <w:rsid w:val="00250E11"/>
    <w:rsid w:val="00266D67"/>
    <w:rsid w:val="00275BD4"/>
    <w:rsid w:val="00292C36"/>
    <w:rsid w:val="002B4909"/>
    <w:rsid w:val="003110F5"/>
    <w:rsid w:val="00320A82"/>
    <w:rsid w:val="00334AAE"/>
    <w:rsid w:val="003379BB"/>
    <w:rsid w:val="00344F35"/>
    <w:rsid w:val="0034524A"/>
    <w:rsid w:val="00345984"/>
    <w:rsid w:val="00355CA2"/>
    <w:rsid w:val="0038792C"/>
    <w:rsid w:val="003A2887"/>
    <w:rsid w:val="003B3A06"/>
    <w:rsid w:val="003F429F"/>
    <w:rsid w:val="00425B1D"/>
    <w:rsid w:val="0042608E"/>
    <w:rsid w:val="00433F44"/>
    <w:rsid w:val="00456451"/>
    <w:rsid w:val="004647E6"/>
    <w:rsid w:val="004C2902"/>
    <w:rsid w:val="004D0C77"/>
    <w:rsid w:val="004E20CD"/>
    <w:rsid w:val="004E30AD"/>
    <w:rsid w:val="005140D9"/>
    <w:rsid w:val="0053415F"/>
    <w:rsid w:val="00553D92"/>
    <w:rsid w:val="00557274"/>
    <w:rsid w:val="00584D36"/>
    <w:rsid w:val="00594308"/>
    <w:rsid w:val="005B5013"/>
    <w:rsid w:val="00617336"/>
    <w:rsid w:val="006375E7"/>
    <w:rsid w:val="00660ED4"/>
    <w:rsid w:val="00683A5C"/>
    <w:rsid w:val="0068443C"/>
    <w:rsid w:val="0069472B"/>
    <w:rsid w:val="006A2435"/>
    <w:rsid w:val="006A5E07"/>
    <w:rsid w:val="006A65A0"/>
    <w:rsid w:val="00707251"/>
    <w:rsid w:val="00735587"/>
    <w:rsid w:val="007361F5"/>
    <w:rsid w:val="0074705C"/>
    <w:rsid w:val="00764C84"/>
    <w:rsid w:val="00767E6B"/>
    <w:rsid w:val="007A3508"/>
    <w:rsid w:val="007B499C"/>
    <w:rsid w:val="007B7808"/>
    <w:rsid w:val="007C2828"/>
    <w:rsid w:val="007C3B34"/>
    <w:rsid w:val="007D383A"/>
    <w:rsid w:val="00820CB5"/>
    <w:rsid w:val="0085155B"/>
    <w:rsid w:val="00861BDE"/>
    <w:rsid w:val="00871D09"/>
    <w:rsid w:val="00872119"/>
    <w:rsid w:val="00887908"/>
    <w:rsid w:val="008910CF"/>
    <w:rsid w:val="008A254F"/>
    <w:rsid w:val="008A4054"/>
    <w:rsid w:val="008F4F74"/>
    <w:rsid w:val="0090029C"/>
    <w:rsid w:val="00900450"/>
    <w:rsid w:val="00916AD3"/>
    <w:rsid w:val="009714FB"/>
    <w:rsid w:val="00981BD2"/>
    <w:rsid w:val="00986FA2"/>
    <w:rsid w:val="00991D4D"/>
    <w:rsid w:val="009E3470"/>
    <w:rsid w:val="009E55D8"/>
    <w:rsid w:val="00A020CA"/>
    <w:rsid w:val="00A03509"/>
    <w:rsid w:val="00A10EB8"/>
    <w:rsid w:val="00A74000"/>
    <w:rsid w:val="00AB1804"/>
    <w:rsid w:val="00AE3BE1"/>
    <w:rsid w:val="00AE701D"/>
    <w:rsid w:val="00B0653D"/>
    <w:rsid w:val="00B15E76"/>
    <w:rsid w:val="00B366FE"/>
    <w:rsid w:val="00B36FD7"/>
    <w:rsid w:val="00B3778E"/>
    <w:rsid w:val="00B8510B"/>
    <w:rsid w:val="00B965DB"/>
    <w:rsid w:val="00B97ABB"/>
    <w:rsid w:val="00BB0293"/>
    <w:rsid w:val="00BD2385"/>
    <w:rsid w:val="00BD2DCF"/>
    <w:rsid w:val="00BE2402"/>
    <w:rsid w:val="00C07E15"/>
    <w:rsid w:val="00C21387"/>
    <w:rsid w:val="00C267A7"/>
    <w:rsid w:val="00C276F0"/>
    <w:rsid w:val="00C409CE"/>
    <w:rsid w:val="00C824CB"/>
    <w:rsid w:val="00D0415E"/>
    <w:rsid w:val="00D30AE5"/>
    <w:rsid w:val="00D568EC"/>
    <w:rsid w:val="00D62672"/>
    <w:rsid w:val="00D77CBC"/>
    <w:rsid w:val="00DA04AA"/>
    <w:rsid w:val="00DB15B4"/>
    <w:rsid w:val="00DB17B6"/>
    <w:rsid w:val="00E33B14"/>
    <w:rsid w:val="00E473F8"/>
    <w:rsid w:val="00E62CB2"/>
    <w:rsid w:val="00E8705E"/>
    <w:rsid w:val="00E9617D"/>
    <w:rsid w:val="00EC124F"/>
    <w:rsid w:val="00EC5A00"/>
    <w:rsid w:val="00ED1DD7"/>
    <w:rsid w:val="00F17874"/>
    <w:rsid w:val="00F30A6E"/>
    <w:rsid w:val="00F43B06"/>
    <w:rsid w:val="00F574D5"/>
    <w:rsid w:val="00F64B0C"/>
    <w:rsid w:val="00F72978"/>
    <w:rsid w:val="00FA11A4"/>
    <w:rsid w:val="00FA63E3"/>
    <w:rsid w:val="00FB657B"/>
    <w:rsid w:val="00FC3567"/>
    <w:rsid w:val="00FC73BC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8D46"/>
  <w15:docId w15:val="{FCE6E2C8-4A7B-4442-BCD4-BD73D34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A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F4F74"/>
    <w:rPr>
      <w:b/>
      <w:bCs/>
    </w:rPr>
  </w:style>
  <w:style w:type="paragraph" w:styleId="Akapitzlist">
    <w:name w:val="List Paragraph"/>
    <w:basedOn w:val="Normalny"/>
    <w:uiPriority w:val="34"/>
    <w:qFormat/>
    <w:rsid w:val="006844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44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F3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D36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0E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16AD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7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astrzebieuskrzyd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jastrzebieuskrzyd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jastrzebieuskrzydl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anizacja@mosir.jastrze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8734-68EC-44CE-8D5C-353CF1A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g</dc:creator>
  <cp:lastModifiedBy>Agnieszka Badach</cp:lastModifiedBy>
  <cp:revision>4</cp:revision>
  <cp:lastPrinted>2019-08-02T08:11:00Z</cp:lastPrinted>
  <dcterms:created xsi:type="dcterms:W3CDTF">2026-03-25T07:54:00Z</dcterms:created>
  <dcterms:modified xsi:type="dcterms:W3CDTF">2026-04-02T10:55:00Z</dcterms:modified>
</cp:coreProperties>
</file>